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1911" w14:textId="17F5D5FD" w:rsidR="004D2D4F" w:rsidRPr="0083683E" w:rsidRDefault="00295D29" w:rsidP="004D2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83E">
        <w:rPr>
          <w:rFonts w:ascii="Times New Roman" w:hAnsi="Times New Roman"/>
          <w:sz w:val="28"/>
          <w:szCs w:val="28"/>
        </w:rPr>
        <w:t xml:space="preserve">Uchwała Nr </w:t>
      </w:r>
      <w:r w:rsidR="00055762">
        <w:rPr>
          <w:rFonts w:ascii="Times New Roman" w:hAnsi="Times New Roman"/>
          <w:sz w:val="28"/>
          <w:szCs w:val="28"/>
        </w:rPr>
        <w:t>142</w:t>
      </w:r>
      <w:r w:rsidR="004D2D4F" w:rsidRPr="0083683E">
        <w:rPr>
          <w:rFonts w:ascii="Times New Roman" w:hAnsi="Times New Roman"/>
          <w:sz w:val="28"/>
          <w:szCs w:val="28"/>
        </w:rPr>
        <w:t>/</w:t>
      </w:r>
      <w:r w:rsidR="00055762">
        <w:rPr>
          <w:rFonts w:ascii="Times New Roman" w:hAnsi="Times New Roman"/>
          <w:sz w:val="28"/>
          <w:szCs w:val="28"/>
        </w:rPr>
        <w:t>421</w:t>
      </w:r>
      <w:r w:rsidR="00AE3FA9" w:rsidRPr="0083683E">
        <w:rPr>
          <w:rFonts w:ascii="Times New Roman" w:hAnsi="Times New Roman"/>
          <w:sz w:val="28"/>
          <w:szCs w:val="28"/>
        </w:rPr>
        <w:t>/2021</w:t>
      </w:r>
    </w:p>
    <w:p w14:paraId="202980C9" w14:textId="77777777" w:rsidR="004D2D4F" w:rsidRPr="0083683E" w:rsidRDefault="004D2D4F" w:rsidP="004D2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83E">
        <w:rPr>
          <w:rFonts w:ascii="Times New Roman" w:hAnsi="Times New Roman"/>
          <w:sz w:val="28"/>
          <w:szCs w:val="28"/>
        </w:rPr>
        <w:t>Zarządu Powiatu Wyszkowskiego</w:t>
      </w:r>
    </w:p>
    <w:p w14:paraId="733E702A" w14:textId="7E80FD19" w:rsidR="004D2D4F" w:rsidRPr="0083683E" w:rsidRDefault="00E238BF" w:rsidP="004D2D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683E">
        <w:rPr>
          <w:rFonts w:ascii="Times New Roman" w:hAnsi="Times New Roman"/>
          <w:sz w:val="28"/>
          <w:szCs w:val="28"/>
        </w:rPr>
        <w:t xml:space="preserve">z dnia </w:t>
      </w:r>
      <w:r w:rsidR="00C97D2D">
        <w:rPr>
          <w:rFonts w:ascii="Times New Roman" w:hAnsi="Times New Roman"/>
          <w:sz w:val="28"/>
          <w:szCs w:val="28"/>
        </w:rPr>
        <w:t xml:space="preserve">30 </w:t>
      </w:r>
      <w:r w:rsidR="00AE3FA9" w:rsidRPr="0083683E">
        <w:rPr>
          <w:rFonts w:ascii="Times New Roman" w:hAnsi="Times New Roman"/>
          <w:sz w:val="28"/>
          <w:szCs w:val="28"/>
        </w:rPr>
        <w:t xml:space="preserve">marca 2021 </w:t>
      </w:r>
      <w:r w:rsidR="004D2D4F" w:rsidRPr="0083683E">
        <w:rPr>
          <w:rFonts w:ascii="Times New Roman" w:hAnsi="Times New Roman"/>
          <w:sz w:val="28"/>
          <w:szCs w:val="28"/>
        </w:rPr>
        <w:t>r.</w:t>
      </w:r>
    </w:p>
    <w:p w14:paraId="3D61F099" w14:textId="77777777" w:rsidR="004D2D4F" w:rsidRPr="006A3EC4" w:rsidRDefault="004D2D4F" w:rsidP="004D2D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A3EC4">
        <w:rPr>
          <w:rFonts w:ascii="Times New Roman" w:hAnsi="Times New Roman"/>
          <w:i/>
          <w:sz w:val="24"/>
          <w:szCs w:val="24"/>
        </w:rPr>
        <w:t>w sprawie zmiany Regulaminu Organizacyjnego Starostwa Powiatowego</w:t>
      </w:r>
    </w:p>
    <w:p w14:paraId="7157E270" w14:textId="77777777" w:rsidR="004D2D4F" w:rsidRPr="006A3EC4" w:rsidRDefault="004D2D4F" w:rsidP="004D2D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A3EC4">
        <w:rPr>
          <w:rFonts w:ascii="Times New Roman" w:hAnsi="Times New Roman"/>
          <w:i/>
          <w:sz w:val="24"/>
          <w:szCs w:val="24"/>
        </w:rPr>
        <w:t>w Wyszkowie</w:t>
      </w:r>
    </w:p>
    <w:p w14:paraId="5396E01E" w14:textId="77777777" w:rsidR="004D2D4F" w:rsidRPr="006A3EC4" w:rsidRDefault="004D2D4F" w:rsidP="004D2D4F">
      <w:pPr>
        <w:autoSpaceDE w:val="0"/>
        <w:spacing w:after="0" w:line="240" w:lineRule="auto"/>
        <w:jc w:val="both"/>
        <w:rPr>
          <w:rFonts w:ascii="Times New Roman" w:eastAsia="Arial,Bold" w:hAnsi="Times New Roman"/>
          <w:bCs/>
          <w:sz w:val="24"/>
          <w:szCs w:val="24"/>
        </w:rPr>
      </w:pPr>
    </w:p>
    <w:p w14:paraId="5E20BB6F" w14:textId="4646E682" w:rsidR="004D2D4F" w:rsidRPr="006A3EC4" w:rsidRDefault="004D2D4F" w:rsidP="004D2D4F">
      <w:pPr>
        <w:autoSpaceDE w:val="0"/>
        <w:spacing w:after="0" w:line="276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A3EC4">
        <w:rPr>
          <w:rFonts w:ascii="Times New Roman" w:hAnsi="Times New Roman"/>
          <w:sz w:val="24"/>
          <w:szCs w:val="24"/>
        </w:rPr>
        <w:t>Na podstawie art. 32 ust. 2 pkt 6 ustawy z dnia 5 czerwca 1998 r. o samorządzie powiatowym  (</w:t>
      </w:r>
      <w:r w:rsidRPr="006A3EC4">
        <w:rPr>
          <w:rFonts w:ascii="Times New Roman" w:hAnsi="Times New Roman"/>
          <w:bCs/>
          <w:sz w:val="24"/>
          <w:szCs w:val="24"/>
        </w:rPr>
        <w:t xml:space="preserve">Dz.U. z </w:t>
      </w:r>
      <w:r w:rsidR="00AE3FA9" w:rsidRPr="006A3EC4">
        <w:rPr>
          <w:rFonts w:ascii="Times New Roman" w:hAnsi="Times New Roman"/>
          <w:sz w:val="24"/>
          <w:szCs w:val="24"/>
        </w:rPr>
        <w:t>202</w:t>
      </w:r>
      <w:r w:rsidR="00144480">
        <w:rPr>
          <w:rFonts w:ascii="Times New Roman" w:hAnsi="Times New Roman"/>
          <w:sz w:val="24"/>
          <w:szCs w:val="24"/>
        </w:rPr>
        <w:t>0</w:t>
      </w:r>
      <w:r w:rsidR="00AE3FA9" w:rsidRPr="006A3EC4">
        <w:rPr>
          <w:rFonts w:ascii="Times New Roman" w:hAnsi="Times New Roman"/>
          <w:sz w:val="24"/>
          <w:szCs w:val="24"/>
        </w:rPr>
        <w:t xml:space="preserve"> r. poz. 920</w:t>
      </w:r>
      <w:r w:rsidRPr="006A3EC4">
        <w:rPr>
          <w:rFonts w:ascii="Times New Roman" w:hAnsi="Times New Roman"/>
          <w:bCs/>
          <w:sz w:val="24"/>
          <w:szCs w:val="24"/>
        </w:rPr>
        <w:t>) Zarząd</w:t>
      </w:r>
      <w:r w:rsidRPr="006A3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3EC4">
        <w:rPr>
          <w:rFonts w:ascii="Times New Roman" w:hAnsi="Times New Roman"/>
          <w:bCs/>
          <w:sz w:val="24"/>
          <w:szCs w:val="24"/>
        </w:rPr>
        <w:t xml:space="preserve">Powiatu Wyszkowskiego </w:t>
      </w:r>
      <w:r w:rsidRPr="006A3EC4">
        <w:rPr>
          <w:rFonts w:ascii="Times New Roman" w:hAnsi="Times New Roman"/>
          <w:iCs/>
          <w:sz w:val="24"/>
          <w:szCs w:val="24"/>
        </w:rPr>
        <w:t>uchwala, co następuje:</w:t>
      </w:r>
    </w:p>
    <w:p w14:paraId="28C377AE" w14:textId="77777777" w:rsidR="004D2D4F" w:rsidRPr="006A3EC4" w:rsidRDefault="004D2D4F" w:rsidP="004D2D4F">
      <w:pPr>
        <w:autoSpaceDE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D30654" w14:textId="77777777" w:rsidR="004D2D4F" w:rsidRPr="006A3EC4" w:rsidRDefault="004D2D4F" w:rsidP="004D2D4F">
      <w:pPr>
        <w:autoSpaceDE w:val="0"/>
        <w:spacing w:after="0" w:line="276" w:lineRule="auto"/>
        <w:jc w:val="center"/>
        <w:rPr>
          <w:rFonts w:ascii="Times New Roman" w:eastAsia="Arial,Bold" w:hAnsi="Times New Roman"/>
          <w:bCs/>
          <w:sz w:val="24"/>
          <w:szCs w:val="24"/>
        </w:rPr>
      </w:pPr>
      <w:r w:rsidRPr="006A3EC4">
        <w:rPr>
          <w:rFonts w:ascii="Times New Roman" w:eastAsia="Arial,Bold" w:hAnsi="Times New Roman"/>
          <w:bCs/>
          <w:sz w:val="24"/>
          <w:szCs w:val="24"/>
        </w:rPr>
        <w:t>§ 1.</w:t>
      </w:r>
    </w:p>
    <w:p w14:paraId="53A6C697" w14:textId="77777777" w:rsidR="006E4F54" w:rsidRPr="006A3EC4" w:rsidRDefault="004D2D4F" w:rsidP="006E4F54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3EC4">
        <w:rPr>
          <w:rFonts w:ascii="Times New Roman" w:eastAsia="Arial,Bold" w:hAnsi="Times New Roman"/>
          <w:sz w:val="24"/>
          <w:szCs w:val="24"/>
        </w:rPr>
        <w:t xml:space="preserve">W Regulaminie Organizacyjnym Starostwa Powiatowego w Wyszkowie </w:t>
      </w:r>
      <w:r w:rsidRPr="006A3EC4">
        <w:rPr>
          <w:rFonts w:ascii="Times New Roman" w:hAnsi="Times New Roman"/>
          <w:sz w:val="24"/>
          <w:szCs w:val="24"/>
        </w:rPr>
        <w:t>stanowiącym załącznik do Uchwały Nr</w:t>
      </w:r>
      <w:r w:rsidR="00C402CA" w:rsidRPr="006A3EC4">
        <w:rPr>
          <w:rFonts w:ascii="Times New Roman" w:hAnsi="Times New Roman"/>
          <w:sz w:val="24"/>
          <w:szCs w:val="24"/>
        </w:rPr>
        <w:t xml:space="preserve"> 107/313/2020</w:t>
      </w:r>
      <w:r w:rsidR="00C402CA" w:rsidRPr="006A3EC4">
        <w:rPr>
          <w:rFonts w:ascii="Times New Roman" w:hAnsi="Times New Roman"/>
        </w:rPr>
        <w:t xml:space="preserve"> </w:t>
      </w:r>
      <w:r w:rsidRPr="006A3EC4">
        <w:rPr>
          <w:rFonts w:ascii="Times New Roman" w:hAnsi="Times New Roman"/>
          <w:sz w:val="24"/>
          <w:szCs w:val="24"/>
        </w:rPr>
        <w:t xml:space="preserve"> Zarządu Powiatu </w:t>
      </w:r>
      <w:r w:rsidR="00C402CA" w:rsidRPr="006A3EC4">
        <w:rPr>
          <w:rFonts w:ascii="Times New Roman" w:hAnsi="Times New Roman"/>
          <w:sz w:val="24"/>
          <w:szCs w:val="24"/>
        </w:rPr>
        <w:t xml:space="preserve">Wyszkowskiego </w:t>
      </w:r>
      <w:r w:rsidRPr="006A3EC4">
        <w:rPr>
          <w:rFonts w:ascii="Times New Roman" w:hAnsi="Times New Roman"/>
          <w:sz w:val="24"/>
          <w:szCs w:val="24"/>
        </w:rPr>
        <w:t>z dnia</w:t>
      </w:r>
      <w:r w:rsidR="00C402CA" w:rsidRPr="006A3EC4">
        <w:rPr>
          <w:rFonts w:ascii="Times New Roman" w:hAnsi="Times New Roman"/>
          <w:sz w:val="24"/>
          <w:szCs w:val="24"/>
        </w:rPr>
        <w:t xml:space="preserve"> </w:t>
      </w:r>
      <w:r w:rsidR="00C402CA" w:rsidRPr="006A3EC4">
        <w:rPr>
          <w:rFonts w:ascii="Times New Roman" w:hAnsi="Times New Roman"/>
        </w:rPr>
        <w:t>1 września 2020 r</w:t>
      </w:r>
      <w:r w:rsidR="00C402CA" w:rsidRPr="006A3EC4">
        <w:rPr>
          <w:rFonts w:ascii="Times New Roman" w:hAnsi="Times New Roman"/>
          <w:sz w:val="24"/>
          <w:szCs w:val="24"/>
        </w:rPr>
        <w:t xml:space="preserve">. </w:t>
      </w:r>
      <w:r w:rsidRPr="006A3EC4">
        <w:rPr>
          <w:rFonts w:ascii="Times New Roman" w:hAnsi="Times New Roman"/>
          <w:sz w:val="24"/>
          <w:szCs w:val="24"/>
        </w:rPr>
        <w:t>w sprawie uchwalenia Regulaminu Organizacyjnego Starostwa Powiatowego w Wyszkowie</w:t>
      </w:r>
      <w:r w:rsidRPr="006A3EC4">
        <w:rPr>
          <w:rFonts w:ascii="Times New Roman" w:eastAsia="Arial,Bold" w:hAnsi="Times New Roman"/>
          <w:sz w:val="24"/>
          <w:szCs w:val="24"/>
        </w:rPr>
        <w:t xml:space="preserve">, </w:t>
      </w:r>
      <w:r w:rsidR="006E4F54" w:rsidRPr="006A3EC4">
        <w:rPr>
          <w:rFonts w:ascii="Times New Roman" w:eastAsia="Arial,Bold" w:hAnsi="Times New Roman"/>
          <w:sz w:val="24"/>
          <w:szCs w:val="24"/>
        </w:rPr>
        <w:t>wprowadza się następujące zmiany:</w:t>
      </w:r>
    </w:p>
    <w:p w14:paraId="401D7548" w14:textId="77777777" w:rsidR="004D2D4F" w:rsidRPr="006A3EC4" w:rsidRDefault="004D2D4F" w:rsidP="00630E0A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</w:p>
    <w:p w14:paraId="612A7D24" w14:textId="2FC0C132" w:rsidR="00956FB5" w:rsidRDefault="00956FB5" w:rsidP="008A6D4A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bookmarkStart w:id="0" w:name="_Hlk67572100"/>
      <w:r>
        <w:rPr>
          <w:rFonts w:ascii="Times New Roman" w:eastAsia="Arial,Bold" w:hAnsi="Times New Roman"/>
          <w:sz w:val="24"/>
          <w:szCs w:val="24"/>
        </w:rPr>
        <w:t xml:space="preserve">w 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§ </w:t>
      </w:r>
      <w:r>
        <w:rPr>
          <w:rFonts w:ascii="Times New Roman" w:eastAsia="Arial,Bold" w:hAnsi="Times New Roman" w:cs="Times New Roman"/>
          <w:sz w:val="24"/>
          <w:szCs w:val="24"/>
        </w:rPr>
        <w:t xml:space="preserve">4 ust. 3 pkt 3 </w:t>
      </w:r>
      <w:r w:rsidRPr="007C2E7B">
        <w:rPr>
          <w:rFonts w:ascii="Times New Roman" w:eastAsia="Arial,Bold" w:hAnsi="Times New Roman" w:cs="Times New Roman"/>
          <w:sz w:val="24"/>
          <w:szCs w:val="24"/>
        </w:rPr>
        <w:t>otrzymuje brzmienie:</w:t>
      </w:r>
    </w:p>
    <w:bookmarkEnd w:id="0"/>
    <w:p w14:paraId="10C074B5" w14:textId="607ECC7C" w:rsidR="00956FB5" w:rsidRPr="00F86453" w:rsidRDefault="00956FB5" w:rsidP="008A6D4A">
      <w:pPr>
        <w:autoSpaceDN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3) ul. </w:t>
      </w:r>
      <w:r w:rsidRPr="00CB0BFA">
        <w:rPr>
          <w:rFonts w:ascii="Times New Roman" w:hAnsi="Times New Roman"/>
          <w:sz w:val="24"/>
          <w:szCs w:val="24"/>
        </w:rPr>
        <w:t xml:space="preserve">Świętojańska </w:t>
      </w:r>
      <w:bookmarkStart w:id="1" w:name="_Hlk67578877"/>
      <w:r w:rsidRPr="00CB0BFA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>C</w:t>
      </w:r>
      <w:bookmarkEnd w:id="1"/>
      <w:r w:rsidRPr="00CB0B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  <w:r w:rsidR="00FA5CFA">
        <w:rPr>
          <w:rFonts w:ascii="Times New Roman" w:hAnsi="Times New Roman"/>
          <w:sz w:val="24"/>
          <w:szCs w:val="24"/>
        </w:rPr>
        <w:t>;</w:t>
      </w:r>
    </w:p>
    <w:p w14:paraId="2B85ACED" w14:textId="56922272" w:rsidR="00FA5CFA" w:rsidRDefault="00FA5CFA" w:rsidP="008A6D4A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eastAsia="Arial,Bold" w:hAnsi="Times New Roman"/>
          <w:sz w:val="24"/>
          <w:szCs w:val="24"/>
        </w:rPr>
        <w:t xml:space="preserve">w 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§ </w:t>
      </w:r>
      <w:r>
        <w:rPr>
          <w:rFonts w:ascii="Times New Roman" w:eastAsia="Arial,Bold" w:hAnsi="Times New Roman" w:cs="Times New Roman"/>
          <w:sz w:val="24"/>
          <w:szCs w:val="24"/>
        </w:rPr>
        <w:t>6 ust. 2 w punkcie 5 dodaje się literę a w brzmieniu:</w:t>
      </w:r>
    </w:p>
    <w:p w14:paraId="3F405FCF" w14:textId="4F970EEC" w:rsidR="00FA5CFA" w:rsidRPr="00FA5CFA" w:rsidRDefault="00FA5CFA" w:rsidP="00FA5CFA">
      <w:pPr>
        <w:pStyle w:val="Akapitzlist"/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eastAsia="Arial,Bold" w:hAnsi="Times New Roman" w:cs="Times New Roman"/>
          <w:sz w:val="24"/>
          <w:szCs w:val="24"/>
        </w:rPr>
        <w:t>„a) Referat Utrzymania Infrastruktury Komunalnej;”</w:t>
      </w:r>
    </w:p>
    <w:p w14:paraId="4471A6C0" w14:textId="5466A014" w:rsidR="00FA5CFA" w:rsidRDefault="00FA5CFA" w:rsidP="00FA5CFA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eastAsia="Arial,Bold" w:hAnsi="Times New Roman"/>
          <w:sz w:val="24"/>
          <w:szCs w:val="24"/>
        </w:rPr>
        <w:t xml:space="preserve">w 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§ </w:t>
      </w:r>
      <w:r>
        <w:rPr>
          <w:rFonts w:ascii="Times New Roman" w:eastAsia="Arial,Bold" w:hAnsi="Times New Roman" w:cs="Times New Roman"/>
          <w:sz w:val="24"/>
          <w:szCs w:val="24"/>
        </w:rPr>
        <w:t xml:space="preserve">8 ust. 2 pkt 12 </w:t>
      </w:r>
      <w:r w:rsidRPr="007C2E7B">
        <w:rPr>
          <w:rFonts w:ascii="Times New Roman" w:eastAsia="Arial,Bold" w:hAnsi="Times New Roman" w:cs="Times New Roman"/>
          <w:sz w:val="24"/>
          <w:szCs w:val="24"/>
        </w:rPr>
        <w:t>otrzymuje brzmienie:</w:t>
      </w:r>
    </w:p>
    <w:p w14:paraId="52F15852" w14:textId="52CEC1B2" w:rsidR="00FA5CFA" w:rsidRPr="00FA5CFA" w:rsidRDefault="00FA5CFA" w:rsidP="00FA5CFA">
      <w:pPr>
        <w:pStyle w:val="Akapitzlist"/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eastAsia="Arial,Bold" w:hAnsi="Times New Roman" w:cs="Times New Roman"/>
          <w:sz w:val="24"/>
          <w:szCs w:val="24"/>
        </w:rPr>
        <w:t>„12) Powiatowym Centrum Usług Wspólnych w Wyszkowie.”</w:t>
      </w:r>
    </w:p>
    <w:p w14:paraId="79EE2FB0" w14:textId="3AE0BFB2" w:rsidR="00912513" w:rsidRPr="00912513" w:rsidRDefault="00912513" w:rsidP="00D97A15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  <w:r>
        <w:rPr>
          <w:rFonts w:ascii="Times New Roman" w:eastAsia="Arial,Bold" w:hAnsi="Times New Roman"/>
          <w:sz w:val="24"/>
          <w:szCs w:val="24"/>
        </w:rPr>
        <w:t xml:space="preserve">w </w:t>
      </w:r>
      <w:r w:rsidRPr="007C2E7B">
        <w:rPr>
          <w:rFonts w:ascii="Times New Roman" w:eastAsia="Arial,Bold" w:hAnsi="Times New Roman" w:cs="Times New Roman"/>
          <w:sz w:val="24"/>
          <w:szCs w:val="24"/>
        </w:rPr>
        <w:t>§ 1</w:t>
      </w:r>
      <w:r>
        <w:rPr>
          <w:rFonts w:ascii="Times New Roman" w:eastAsia="Arial,Bold" w:hAnsi="Times New Roman" w:cs="Times New Roman"/>
          <w:sz w:val="24"/>
          <w:szCs w:val="24"/>
        </w:rPr>
        <w:t>4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  pkt </w:t>
      </w:r>
      <w:r>
        <w:rPr>
          <w:rFonts w:ascii="Times New Roman" w:eastAsia="Arial,Bold" w:hAnsi="Times New Roman" w:cs="Times New Roman"/>
          <w:sz w:val="24"/>
          <w:szCs w:val="24"/>
        </w:rPr>
        <w:t xml:space="preserve">6 </w:t>
      </w:r>
      <w:r w:rsidR="00D97A15">
        <w:rPr>
          <w:rFonts w:ascii="Times New Roman" w:eastAsia="Arial,Bold" w:hAnsi="Times New Roman" w:cs="Times New Roman"/>
          <w:sz w:val="24"/>
          <w:szCs w:val="24"/>
        </w:rPr>
        <w:t>uchyla się lit. „e”;</w:t>
      </w:r>
    </w:p>
    <w:p w14:paraId="739FD85A" w14:textId="36A52E4E" w:rsidR="00B97B23" w:rsidRPr="00B97B23" w:rsidRDefault="00B97B23" w:rsidP="00B97B23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eastAsia="Arial,Bold" w:hAnsi="Times New Roman"/>
          <w:sz w:val="24"/>
          <w:szCs w:val="24"/>
        </w:rPr>
        <w:t xml:space="preserve">w </w:t>
      </w:r>
      <w:r w:rsidRPr="007C2E7B">
        <w:rPr>
          <w:rFonts w:ascii="Times New Roman" w:eastAsia="Arial,Bold" w:hAnsi="Times New Roman" w:cs="Times New Roman"/>
          <w:sz w:val="24"/>
          <w:szCs w:val="24"/>
        </w:rPr>
        <w:t>§ 1</w:t>
      </w:r>
      <w:r>
        <w:rPr>
          <w:rFonts w:ascii="Times New Roman" w:eastAsia="Arial,Bold" w:hAnsi="Times New Roman" w:cs="Times New Roman"/>
          <w:sz w:val="24"/>
          <w:szCs w:val="24"/>
        </w:rPr>
        <w:t>4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  pkt </w:t>
      </w:r>
      <w:r>
        <w:rPr>
          <w:rFonts w:ascii="Times New Roman" w:eastAsia="Arial,Bold" w:hAnsi="Times New Roman" w:cs="Times New Roman"/>
          <w:sz w:val="24"/>
          <w:szCs w:val="24"/>
        </w:rPr>
        <w:t>7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 </w:t>
      </w:r>
      <w:r>
        <w:rPr>
          <w:rFonts w:ascii="Times New Roman" w:eastAsia="Arial,Bold" w:hAnsi="Times New Roman" w:cs="Times New Roman"/>
          <w:sz w:val="24"/>
          <w:szCs w:val="24"/>
        </w:rPr>
        <w:t xml:space="preserve">otrzymuje 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 brzmieni</w:t>
      </w:r>
      <w:r>
        <w:rPr>
          <w:rFonts w:ascii="Times New Roman" w:eastAsia="Arial,Bold" w:hAnsi="Times New Roman" w:cs="Times New Roman"/>
          <w:sz w:val="24"/>
          <w:szCs w:val="24"/>
        </w:rPr>
        <w:t>e</w:t>
      </w:r>
      <w:r w:rsidRPr="007C2E7B">
        <w:rPr>
          <w:rFonts w:ascii="Times New Roman" w:eastAsia="Arial,Bold" w:hAnsi="Times New Roman" w:cs="Times New Roman"/>
          <w:sz w:val="24"/>
          <w:szCs w:val="24"/>
        </w:rPr>
        <w:t>:</w:t>
      </w:r>
    </w:p>
    <w:p w14:paraId="324153D5" w14:textId="4D68996A" w:rsidR="00B97B23" w:rsidRPr="00B97B23" w:rsidRDefault="00B97B23" w:rsidP="0074162F">
      <w:pPr>
        <w:pStyle w:val="Akapitzlist"/>
        <w:suppressAutoHyphens/>
        <w:spacing w:after="0" w:line="240" w:lineRule="auto"/>
        <w:ind w:left="57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Arial,Bold" w:hAnsi="Times New Roman"/>
          <w:sz w:val="24"/>
          <w:szCs w:val="24"/>
        </w:rPr>
        <w:t xml:space="preserve"> „7) </w:t>
      </w:r>
      <w:r w:rsidRPr="00B97B23">
        <w:rPr>
          <w:rFonts w:ascii="Times New Roman" w:eastAsia="Calibri" w:hAnsi="Times New Roman" w:cs="Times New Roman"/>
          <w:bCs/>
          <w:sz w:val="24"/>
          <w:szCs w:val="24"/>
        </w:rPr>
        <w:t xml:space="preserve">w zakresie </w:t>
      </w:r>
      <w:r w:rsidR="005642B3">
        <w:rPr>
          <w:rFonts w:ascii="Times New Roman" w:eastAsia="Arial,Bold" w:hAnsi="Times New Roman" w:cs="Times New Roman"/>
          <w:sz w:val="24"/>
          <w:szCs w:val="24"/>
        </w:rPr>
        <w:t>utrzymania infrastruktury komunalnej</w:t>
      </w:r>
      <w:r w:rsidRPr="00B97B2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F39EB9F" w14:textId="684CDA7A" w:rsidR="00B97B23" w:rsidRPr="00B97B23" w:rsidRDefault="00B97B23" w:rsidP="0074162F">
      <w:pPr>
        <w:numPr>
          <w:ilvl w:val="0"/>
          <w:numId w:val="36"/>
        </w:numPr>
        <w:spacing w:after="0" w:line="240" w:lineRule="auto"/>
        <w:ind w:left="115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97B23">
        <w:rPr>
          <w:rFonts w:ascii="Times New Roman" w:hAnsi="Times New Roman"/>
          <w:sz w:val="24"/>
          <w:szCs w:val="24"/>
        </w:rPr>
        <w:t>wykonywanie napraw, prac konserwacyjnych i remontowych</w:t>
      </w:r>
      <w:r w:rsidR="00577AE5">
        <w:rPr>
          <w:rFonts w:ascii="Times New Roman" w:hAnsi="Times New Roman"/>
          <w:sz w:val="24"/>
          <w:szCs w:val="24"/>
        </w:rPr>
        <w:t xml:space="preserve"> w zasobach</w:t>
      </w:r>
      <w:r w:rsidR="00D97A15">
        <w:rPr>
          <w:rFonts w:ascii="Times New Roman" w:hAnsi="Times New Roman"/>
          <w:sz w:val="24"/>
          <w:szCs w:val="24"/>
        </w:rPr>
        <w:t xml:space="preserve"> stanowiących mienie powiatu</w:t>
      </w:r>
      <w:r w:rsidRPr="00B97B23">
        <w:rPr>
          <w:rFonts w:ascii="Times New Roman" w:hAnsi="Times New Roman"/>
          <w:sz w:val="24"/>
          <w:szCs w:val="24"/>
        </w:rPr>
        <w:t>,</w:t>
      </w:r>
    </w:p>
    <w:p w14:paraId="41D536D3" w14:textId="13D99C2B" w:rsidR="00952646" w:rsidRDefault="00952646" w:rsidP="0074162F">
      <w:pPr>
        <w:numPr>
          <w:ilvl w:val="0"/>
          <w:numId w:val="36"/>
        </w:numPr>
        <w:spacing w:after="0" w:line="240" w:lineRule="auto"/>
        <w:ind w:left="115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enie poboczy i rowów dróg powiatowych,</w:t>
      </w:r>
    </w:p>
    <w:p w14:paraId="01726657" w14:textId="61425230" w:rsidR="00D97F29" w:rsidRDefault="00B97B23" w:rsidP="0074162F">
      <w:pPr>
        <w:numPr>
          <w:ilvl w:val="0"/>
          <w:numId w:val="36"/>
        </w:numPr>
        <w:spacing w:after="0" w:line="240" w:lineRule="auto"/>
        <w:ind w:left="115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97B23">
        <w:rPr>
          <w:rFonts w:ascii="Times New Roman" w:hAnsi="Times New Roman"/>
          <w:sz w:val="24"/>
          <w:szCs w:val="24"/>
        </w:rPr>
        <w:t xml:space="preserve">utrzymanie zieleni i czystości placów, parkingów i chodników, </w:t>
      </w:r>
      <w:r w:rsidR="00912513">
        <w:rPr>
          <w:rFonts w:ascii="Times New Roman" w:hAnsi="Times New Roman"/>
          <w:sz w:val="24"/>
          <w:szCs w:val="24"/>
        </w:rPr>
        <w:t>poboczy dróg powiatowych,</w:t>
      </w:r>
    </w:p>
    <w:p w14:paraId="3C10F30D" w14:textId="48A2D377" w:rsidR="00B97B23" w:rsidRPr="00B97B23" w:rsidRDefault="00B97B23" w:rsidP="0074162F">
      <w:pPr>
        <w:numPr>
          <w:ilvl w:val="0"/>
          <w:numId w:val="36"/>
        </w:numPr>
        <w:spacing w:after="0" w:line="240" w:lineRule="auto"/>
        <w:ind w:left="115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97B23">
        <w:rPr>
          <w:rFonts w:ascii="Times New Roman" w:hAnsi="Times New Roman"/>
          <w:sz w:val="24"/>
          <w:szCs w:val="24"/>
        </w:rPr>
        <w:t>utrzymanie zimowe parkingów i</w:t>
      </w:r>
      <w:r w:rsidR="00055762">
        <w:rPr>
          <w:rFonts w:ascii="Times New Roman" w:hAnsi="Times New Roman"/>
          <w:sz w:val="24"/>
          <w:szCs w:val="24"/>
        </w:rPr>
        <w:t xml:space="preserve"> dróg powiatowych</w:t>
      </w:r>
      <w:r w:rsidRPr="00B97B23">
        <w:rPr>
          <w:rFonts w:ascii="Times New Roman" w:hAnsi="Times New Roman"/>
          <w:sz w:val="24"/>
          <w:szCs w:val="24"/>
        </w:rPr>
        <w:t>,</w:t>
      </w:r>
    </w:p>
    <w:p w14:paraId="71490DB7" w14:textId="72B20439" w:rsidR="00B97B23" w:rsidRPr="00B97B23" w:rsidRDefault="00B97B23" w:rsidP="0074162F">
      <w:pPr>
        <w:numPr>
          <w:ilvl w:val="0"/>
          <w:numId w:val="36"/>
        </w:numPr>
        <w:spacing w:after="0" w:line="240" w:lineRule="auto"/>
        <w:ind w:left="115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97B23">
        <w:rPr>
          <w:rFonts w:ascii="Times New Roman" w:hAnsi="Times New Roman"/>
          <w:sz w:val="24"/>
          <w:szCs w:val="24"/>
        </w:rPr>
        <w:t>prace porządkowe w pomieszczeniach gospodarczych</w:t>
      </w:r>
      <w:r w:rsidR="00395890">
        <w:rPr>
          <w:rFonts w:ascii="Times New Roman" w:hAnsi="Times New Roman"/>
          <w:sz w:val="24"/>
          <w:szCs w:val="24"/>
        </w:rPr>
        <w:t>,</w:t>
      </w:r>
    </w:p>
    <w:p w14:paraId="1AA01713" w14:textId="77777777" w:rsidR="00B97B23" w:rsidRPr="00B97B23" w:rsidRDefault="00B97B23" w:rsidP="0074162F">
      <w:pPr>
        <w:numPr>
          <w:ilvl w:val="0"/>
          <w:numId w:val="36"/>
        </w:numPr>
        <w:spacing w:after="0" w:line="240" w:lineRule="auto"/>
        <w:ind w:left="115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97B23">
        <w:rPr>
          <w:rFonts w:ascii="Times New Roman" w:hAnsi="Times New Roman"/>
          <w:sz w:val="24"/>
          <w:szCs w:val="24"/>
        </w:rPr>
        <w:t>prace przeładunkowe,</w:t>
      </w:r>
    </w:p>
    <w:p w14:paraId="0AA1F578" w14:textId="1CCCCA42" w:rsidR="00B97B23" w:rsidRDefault="00B97B23" w:rsidP="0074162F">
      <w:pPr>
        <w:numPr>
          <w:ilvl w:val="0"/>
          <w:numId w:val="36"/>
        </w:numPr>
        <w:spacing w:after="0" w:line="240" w:lineRule="auto"/>
        <w:ind w:left="115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97B23">
        <w:rPr>
          <w:rFonts w:ascii="Times New Roman" w:hAnsi="Times New Roman"/>
          <w:sz w:val="24"/>
          <w:szCs w:val="24"/>
        </w:rPr>
        <w:t>dostarczanie dokumentacji i korespondencji pomiędzy siedzibami Starostwa,</w:t>
      </w:r>
    </w:p>
    <w:p w14:paraId="52324FB4" w14:textId="35C82311" w:rsidR="00B97B23" w:rsidRPr="00D97F29" w:rsidRDefault="00B97B23" w:rsidP="0074162F">
      <w:pPr>
        <w:numPr>
          <w:ilvl w:val="0"/>
          <w:numId w:val="36"/>
        </w:numPr>
        <w:spacing w:after="0" w:line="240" w:lineRule="auto"/>
        <w:ind w:left="115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7F29">
        <w:rPr>
          <w:rFonts w:ascii="Times New Roman" w:hAnsi="Times New Roman"/>
          <w:sz w:val="24"/>
          <w:szCs w:val="24"/>
        </w:rPr>
        <w:t>wywieszanie flag z okazji uroczystości państwowych i regionalnych oraz dekoracji okolicznościowych</w:t>
      </w:r>
      <w:r w:rsidR="00952646">
        <w:rPr>
          <w:rFonts w:ascii="Times New Roman" w:hAnsi="Times New Roman"/>
          <w:sz w:val="24"/>
          <w:szCs w:val="24"/>
        </w:rPr>
        <w:t>.”</w:t>
      </w:r>
    </w:p>
    <w:p w14:paraId="4529309C" w14:textId="563BE0F7" w:rsidR="007C2E7B" w:rsidRPr="007C2E7B" w:rsidRDefault="007C2E7B" w:rsidP="008A6D4A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eastAsia="Arial,Bold" w:hAnsi="Times New Roman"/>
          <w:sz w:val="24"/>
          <w:szCs w:val="24"/>
        </w:rPr>
        <w:t xml:space="preserve">w 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§ 15  punkt </w:t>
      </w:r>
      <w:r w:rsidR="00F86453">
        <w:rPr>
          <w:rFonts w:ascii="Times New Roman" w:eastAsia="Arial,Bold" w:hAnsi="Times New Roman" w:cs="Times New Roman"/>
          <w:sz w:val="24"/>
          <w:szCs w:val="24"/>
        </w:rPr>
        <w:t>17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 </w:t>
      </w:r>
      <w:r w:rsidR="00F86453">
        <w:rPr>
          <w:rFonts w:ascii="Times New Roman" w:eastAsia="Arial,Bold" w:hAnsi="Times New Roman" w:cs="Times New Roman"/>
          <w:sz w:val="24"/>
          <w:szCs w:val="24"/>
        </w:rPr>
        <w:t xml:space="preserve">otrzymuje 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 brzmieni</w:t>
      </w:r>
      <w:r w:rsidR="00F86453">
        <w:rPr>
          <w:rFonts w:ascii="Times New Roman" w:eastAsia="Arial,Bold" w:hAnsi="Times New Roman" w:cs="Times New Roman"/>
          <w:sz w:val="24"/>
          <w:szCs w:val="24"/>
        </w:rPr>
        <w:t>e</w:t>
      </w:r>
      <w:r w:rsidRPr="007C2E7B">
        <w:rPr>
          <w:rFonts w:ascii="Times New Roman" w:eastAsia="Arial,Bold" w:hAnsi="Times New Roman" w:cs="Times New Roman"/>
          <w:sz w:val="24"/>
          <w:szCs w:val="24"/>
        </w:rPr>
        <w:t>:</w:t>
      </w:r>
    </w:p>
    <w:p w14:paraId="583AA843" w14:textId="445DC190" w:rsidR="007C2E7B" w:rsidRPr="007C2E7B" w:rsidRDefault="007C2E7B" w:rsidP="004E43A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C2E7B">
        <w:rPr>
          <w:rFonts w:ascii="Times New Roman" w:eastAsia="Arial,Bold" w:hAnsi="Times New Roman"/>
          <w:sz w:val="24"/>
          <w:szCs w:val="24"/>
        </w:rPr>
        <w:t>„</w:t>
      </w:r>
      <w:r w:rsidR="00F86453">
        <w:rPr>
          <w:rFonts w:ascii="Times New Roman" w:eastAsia="Arial,Bold" w:hAnsi="Times New Roman"/>
          <w:sz w:val="24"/>
          <w:szCs w:val="24"/>
        </w:rPr>
        <w:t>17</w:t>
      </w:r>
      <w:r w:rsidRPr="007C2E7B">
        <w:rPr>
          <w:rFonts w:ascii="Times New Roman" w:eastAsia="Arial,Bold" w:hAnsi="Times New Roman"/>
          <w:sz w:val="24"/>
          <w:szCs w:val="24"/>
        </w:rPr>
        <w:t xml:space="preserve">)  </w:t>
      </w:r>
      <w:r w:rsidRPr="007C2E7B">
        <w:rPr>
          <w:rFonts w:ascii="Times New Roman" w:hAnsi="Times New Roman"/>
          <w:sz w:val="24"/>
          <w:szCs w:val="24"/>
        </w:rPr>
        <w:t>naliczanie, potrącanie i odprowadzanie wpłat do Pracowniczych Planów Kapitałowych”</w:t>
      </w:r>
      <w:r w:rsidR="00F86453">
        <w:rPr>
          <w:rFonts w:ascii="Times New Roman" w:hAnsi="Times New Roman"/>
          <w:sz w:val="24"/>
          <w:szCs w:val="24"/>
        </w:rPr>
        <w:t>;</w:t>
      </w:r>
    </w:p>
    <w:p w14:paraId="5ED6672B" w14:textId="6806E332" w:rsidR="00786BEE" w:rsidRDefault="00786BEE" w:rsidP="00786BEE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w § </w:t>
      </w:r>
      <w:r>
        <w:rPr>
          <w:rFonts w:ascii="Times New Roman" w:eastAsia="Arial,Bold" w:hAnsi="Times New Roman" w:cs="Times New Roman"/>
          <w:sz w:val="24"/>
          <w:szCs w:val="24"/>
        </w:rPr>
        <w:t>19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 punkt </w:t>
      </w:r>
      <w:r>
        <w:rPr>
          <w:rFonts w:ascii="Times New Roman" w:eastAsia="Arial,Bold" w:hAnsi="Times New Roman" w:cs="Times New Roman"/>
          <w:sz w:val="24"/>
          <w:szCs w:val="24"/>
        </w:rPr>
        <w:t>2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 litera </w:t>
      </w:r>
      <w:r>
        <w:rPr>
          <w:rFonts w:ascii="Times New Roman" w:eastAsia="Arial,Bold" w:hAnsi="Times New Roman" w:cs="Times New Roman"/>
          <w:sz w:val="24"/>
          <w:szCs w:val="24"/>
        </w:rPr>
        <w:t>s</w:t>
      </w:r>
      <w:r w:rsidRPr="007C2E7B">
        <w:rPr>
          <w:rFonts w:ascii="Times New Roman" w:eastAsia="Arial,Bold" w:hAnsi="Times New Roman" w:cs="Times New Roman"/>
          <w:sz w:val="24"/>
          <w:szCs w:val="24"/>
        </w:rPr>
        <w:t xml:space="preserve"> otrzymuje brzmienie: </w:t>
      </w:r>
    </w:p>
    <w:p w14:paraId="6B46D84B" w14:textId="36CE3022" w:rsidR="00B97B23" w:rsidRPr="00786BEE" w:rsidRDefault="00B97B23" w:rsidP="00B97B23">
      <w:pPr>
        <w:pStyle w:val="Akapitzlist"/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eastAsia="Arial,Bold" w:hAnsi="Times New Roman" w:cs="Times New Roman"/>
          <w:sz w:val="24"/>
          <w:szCs w:val="24"/>
        </w:rPr>
        <w:t xml:space="preserve">„s) utrzymanie, </w:t>
      </w:r>
      <w:r w:rsidRPr="00CB0BFA">
        <w:rPr>
          <w:rFonts w:ascii="Times New Roman" w:hAnsi="Times New Roman" w:cs="Times New Roman"/>
          <w:sz w:val="24"/>
          <w:szCs w:val="24"/>
        </w:rPr>
        <w:t>remonty i konserwacja dróg oraz obiektów infrastruktury drogowej</w:t>
      </w:r>
      <w:r>
        <w:rPr>
          <w:rFonts w:ascii="Times New Roman" w:hAnsi="Times New Roman" w:cs="Times New Roman"/>
          <w:sz w:val="24"/>
          <w:szCs w:val="24"/>
        </w:rPr>
        <w:t>,”</w:t>
      </w:r>
    </w:p>
    <w:p w14:paraId="5D55F924" w14:textId="38FDA543" w:rsidR="00186068" w:rsidRPr="007C2E7B" w:rsidRDefault="00044AF4" w:rsidP="008A6D4A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 w:rsidRPr="007C2E7B">
        <w:rPr>
          <w:rFonts w:ascii="Times New Roman" w:eastAsia="Arial,Bold" w:hAnsi="Times New Roman" w:cs="Times New Roman"/>
          <w:sz w:val="24"/>
          <w:szCs w:val="24"/>
        </w:rPr>
        <w:t>w § 20 punkt 8 litera d otrzymuje brzmienie:</w:t>
      </w:r>
      <w:r w:rsidR="00186068" w:rsidRPr="007C2E7B">
        <w:rPr>
          <w:rFonts w:ascii="Times New Roman" w:eastAsia="Arial,Bold" w:hAnsi="Times New Roman" w:cs="Times New Roman"/>
          <w:sz w:val="24"/>
          <w:szCs w:val="24"/>
        </w:rPr>
        <w:t xml:space="preserve"> </w:t>
      </w:r>
      <w:r w:rsidR="00D97A15">
        <w:rPr>
          <w:rFonts w:ascii="Times New Roman" w:eastAsia="Arial,Bold" w:hAnsi="Times New Roman" w:cs="Times New Roman"/>
          <w:sz w:val="24"/>
          <w:szCs w:val="24"/>
        </w:rPr>
        <w:t>uchyla się lit. „d”;</w:t>
      </w:r>
    </w:p>
    <w:p w14:paraId="25A36246" w14:textId="5259A4C6" w:rsidR="00193166" w:rsidRPr="00D872F0" w:rsidRDefault="00193166" w:rsidP="008A6D4A">
      <w:pPr>
        <w:pStyle w:val="Akapitzlist"/>
        <w:numPr>
          <w:ilvl w:val="0"/>
          <w:numId w:val="33"/>
        </w:numPr>
        <w:autoSpaceDE w:val="0"/>
        <w:adjustRightInd w:val="0"/>
        <w:jc w:val="both"/>
        <w:rPr>
          <w:rFonts w:ascii="Times New Roman" w:eastAsia="Arial,Bold" w:hAnsi="Times New Roman"/>
          <w:sz w:val="24"/>
          <w:szCs w:val="24"/>
        </w:rPr>
      </w:pPr>
      <w:r w:rsidRPr="00D872F0">
        <w:rPr>
          <w:rFonts w:ascii="Times New Roman" w:eastAsia="Arial,Bold" w:hAnsi="Times New Roman"/>
          <w:sz w:val="24"/>
          <w:szCs w:val="24"/>
        </w:rPr>
        <w:t xml:space="preserve">w </w:t>
      </w:r>
      <w:r w:rsidRPr="00D872F0">
        <w:rPr>
          <w:rFonts w:ascii="Times New Roman" w:hAnsi="Times New Roman"/>
          <w:sz w:val="24"/>
          <w:szCs w:val="24"/>
        </w:rPr>
        <w:t>§</w:t>
      </w:r>
      <w:r w:rsidRPr="00D872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72F0">
        <w:rPr>
          <w:rFonts w:ascii="Times New Roman" w:eastAsia="Arial,Bold" w:hAnsi="Times New Roman"/>
          <w:sz w:val="24"/>
          <w:szCs w:val="24"/>
        </w:rPr>
        <w:t>30</w:t>
      </w:r>
      <w:r w:rsidR="00D872F0">
        <w:rPr>
          <w:rFonts w:ascii="Times New Roman" w:eastAsia="Arial,Bold" w:hAnsi="Times New Roman"/>
          <w:sz w:val="24"/>
          <w:szCs w:val="24"/>
        </w:rPr>
        <w:t xml:space="preserve"> po punkcie 16</w:t>
      </w:r>
      <w:r w:rsidR="00845561">
        <w:rPr>
          <w:rFonts w:ascii="Times New Roman" w:eastAsia="Arial,Bold" w:hAnsi="Times New Roman"/>
          <w:sz w:val="24"/>
          <w:szCs w:val="24"/>
        </w:rPr>
        <w:t xml:space="preserve"> dodaje się pkt 17 w brzmieniu:</w:t>
      </w:r>
    </w:p>
    <w:p w14:paraId="31DEB307" w14:textId="23BFC301" w:rsidR="00193166" w:rsidRPr="00193166" w:rsidRDefault="00845561" w:rsidP="008A6D4A">
      <w:pPr>
        <w:pStyle w:val="Akapitzlist"/>
        <w:autoSpaceDE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  <w:r>
        <w:rPr>
          <w:rFonts w:ascii="Times New Roman" w:eastAsia="Arial,Bold" w:hAnsi="Times New Roman"/>
          <w:sz w:val="24"/>
          <w:szCs w:val="24"/>
        </w:rPr>
        <w:t>„17)  przyjmowanie oświadczeń woli pracowników z zakresie uczestnictwa w Pracowniczych Planach Kapitałowych”;</w:t>
      </w:r>
    </w:p>
    <w:p w14:paraId="2F908214" w14:textId="4232CD22" w:rsidR="00E50EE3" w:rsidRPr="007C2E7B" w:rsidRDefault="00AE3FA9" w:rsidP="008A6D4A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 w:rsidRPr="007C2E7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52646">
        <w:rPr>
          <w:rFonts w:ascii="Times New Roman" w:hAnsi="Times New Roman" w:cs="Times New Roman"/>
          <w:sz w:val="24"/>
          <w:szCs w:val="24"/>
        </w:rPr>
        <w:t>2</w:t>
      </w:r>
      <w:r w:rsidR="00365BE4" w:rsidRPr="007C2E7B">
        <w:rPr>
          <w:rFonts w:ascii="Times New Roman" w:hAnsi="Times New Roman" w:cs="Times New Roman"/>
          <w:sz w:val="24"/>
          <w:szCs w:val="24"/>
        </w:rPr>
        <w:t xml:space="preserve"> do Regulaminu otrzymuje brzmienie jak Załącznik Nr 1 do uchwały;</w:t>
      </w:r>
    </w:p>
    <w:p w14:paraId="55DAFB93" w14:textId="03525811" w:rsidR="00365BE4" w:rsidRPr="00952646" w:rsidRDefault="00365BE4" w:rsidP="00FA199C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7C2E7B">
        <w:rPr>
          <w:rFonts w:ascii="Times New Roman" w:hAnsi="Times New Roman" w:cs="Times New Roman"/>
          <w:sz w:val="24"/>
          <w:szCs w:val="24"/>
        </w:rPr>
        <w:t>Załącznik Nr</w:t>
      </w:r>
      <w:r w:rsidR="00AE3FA9" w:rsidRPr="007C2E7B">
        <w:rPr>
          <w:rFonts w:ascii="Times New Roman" w:hAnsi="Times New Roman" w:cs="Times New Roman"/>
          <w:sz w:val="24"/>
          <w:szCs w:val="24"/>
        </w:rPr>
        <w:t xml:space="preserve"> 5</w:t>
      </w:r>
      <w:r w:rsidRPr="007C2E7B">
        <w:rPr>
          <w:rFonts w:ascii="Times New Roman" w:hAnsi="Times New Roman" w:cs="Times New Roman"/>
          <w:sz w:val="24"/>
          <w:szCs w:val="24"/>
        </w:rPr>
        <w:t xml:space="preserve"> do Regulaminu otrzymuje brzmieni</w:t>
      </w:r>
      <w:r w:rsidR="00CE50F9" w:rsidRPr="007C2E7B">
        <w:rPr>
          <w:rFonts w:ascii="Times New Roman" w:hAnsi="Times New Roman" w:cs="Times New Roman"/>
          <w:sz w:val="24"/>
          <w:szCs w:val="24"/>
        </w:rPr>
        <w:t>e jak Załącznik Nr 2 do</w:t>
      </w:r>
      <w:r w:rsidR="00CE50F9" w:rsidRPr="00FA199C">
        <w:rPr>
          <w:rFonts w:ascii="Times New Roman" w:hAnsi="Times New Roman"/>
          <w:sz w:val="24"/>
          <w:szCs w:val="24"/>
        </w:rPr>
        <w:t xml:space="preserve"> uchwały</w:t>
      </w:r>
      <w:r w:rsidR="00952646">
        <w:rPr>
          <w:rFonts w:ascii="Times New Roman" w:hAnsi="Times New Roman"/>
          <w:sz w:val="24"/>
          <w:szCs w:val="24"/>
        </w:rPr>
        <w:t>;</w:t>
      </w:r>
    </w:p>
    <w:p w14:paraId="4E7427D5" w14:textId="3A8055DD" w:rsidR="00952646" w:rsidRPr="00952646" w:rsidRDefault="00952646" w:rsidP="00952646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7C2E7B">
        <w:rPr>
          <w:rFonts w:ascii="Times New Roman" w:hAnsi="Times New Roman" w:cs="Times New Roman"/>
          <w:sz w:val="24"/>
          <w:szCs w:val="24"/>
        </w:rPr>
        <w:t xml:space="preserve">Załącznik Nr 15 do Regulaminu otrzymuje brzmienie jak Załącznik Nr </w:t>
      </w:r>
      <w:r w:rsidR="001F2A31">
        <w:rPr>
          <w:rFonts w:ascii="Times New Roman" w:hAnsi="Times New Roman" w:cs="Times New Roman"/>
          <w:sz w:val="24"/>
          <w:szCs w:val="24"/>
        </w:rPr>
        <w:t>3</w:t>
      </w:r>
      <w:r w:rsidRPr="007C2E7B">
        <w:rPr>
          <w:rFonts w:ascii="Times New Roman" w:hAnsi="Times New Roman" w:cs="Times New Roman"/>
          <w:sz w:val="24"/>
          <w:szCs w:val="24"/>
        </w:rPr>
        <w:t xml:space="preserve"> do</w:t>
      </w:r>
      <w:r w:rsidRPr="00FA199C">
        <w:rPr>
          <w:rFonts w:ascii="Times New Roman" w:hAnsi="Times New Roman"/>
          <w:sz w:val="24"/>
          <w:szCs w:val="24"/>
        </w:rPr>
        <w:t xml:space="preserve"> uchwały</w:t>
      </w:r>
      <w:r w:rsidR="00F17173">
        <w:rPr>
          <w:rFonts w:ascii="Times New Roman" w:hAnsi="Times New Roman"/>
          <w:sz w:val="24"/>
          <w:szCs w:val="24"/>
        </w:rPr>
        <w:t>.</w:t>
      </w:r>
    </w:p>
    <w:p w14:paraId="4CF22D17" w14:textId="77777777" w:rsidR="004D2D4F" w:rsidRPr="006A3EC4" w:rsidRDefault="004D2D4F" w:rsidP="004D2D4F">
      <w:pPr>
        <w:autoSpaceDE w:val="0"/>
        <w:spacing w:after="0" w:line="276" w:lineRule="auto"/>
        <w:jc w:val="center"/>
        <w:rPr>
          <w:rFonts w:ascii="Times New Roman" w:eastAsia="Arial,Bold" w:hAnsi="Times New Roman"/>
          <w:bCs/>
          <w:sz w:val="24"/>
          <w:szCs w:val="24"/>
        </w:rPr>
      </w:pPr>
    </w:p>
    <w:p w14:paraId="01B89A69" w14:textId="77777777" w:rsidR="004D2D4F" w:rsidRPr="006A3EC4" w:rsidRDefault="004D2D4F" w:rsidP="004D2D4F">
      <w:pPr>
        <w:autoSpaceDE w:val="0"/>
        <w:spacing w:after="0" w:line="276" w:lineRule="auto"/>
        <w:jc w:val="center"/>
        <w:rPr>
          <w:rFonts w:ascii="Times New Roman" w:eastAsia="Arial,Bold" w:hAnsi="Times New Roman"/>
          <w:bCs/>
          <w:sz w:val="24"/>
          <w:szCs w:val="24"/>
        </w:rPr>
      </w:pPr>
      <w:r w:rsidRPr="006A3EC4">
        <w:rPr>
          <w:rFonts w:ascii="Times New Roman" w:eastAsia="Arial,Bold" w:hAnsi="Times New Roman"/>
          <w:bCs/>
          <w:sz w:val="24"/>
          <w:szCs w:val="24"/>
        </w:rPr>
        <w:t>§ 2.</w:t>
      </w:r>
    </w:p>
    <w:p w14:paraId="22085376" w14:textId="77777777" w:rsidR="004D2D4F" w:rsidRPr="006A3EC4" w:rsidRDefault="004D2D4F" w:rsidP="004D2D4F">
      <w:pPr>
        <w:autoSpaceDE w:val="0"/>
        <w:spacing w:after="0" w:line="276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6A3EC4">
        <w:rPr>
          <w:rFonts w:ascii="Times New Roman" w:eastAsia="Arial,Bold" w:hAnsi="Times New Roman"/>
          <w:sz w:val="24"/>
          <w:szCs w:val="24"/>
        </w:rPr>
        <w:t xml:space="preserve">Wykonanie uchwały powierza się Sekretarzowi </w:t>
      </w:r>
      <w:r w:rsidRPr="006A3EC4">
        <w:rPr>
          <w:rFonts w:ascii="Times New Roman" w:hAnsi="Times New Roman"/>
          <w:sz w:val="24"/>
        </w:rPr>
        <w:t>Powiatu</w:t>
      </w:r>
      <w:r w:rsidRPr="006A3EC4">
        <w:rPr>
          <w:rFonts w:ascii="Times New Roman" w:eastAsia="Arial,Bold" w:hAnsi="Times New Roman"/>
          <w:sz w:val="24"/>
          <w:szCs w:val="24"/>
        </w:rPr>
        <w:t>.</w:t>
      </w:r>
    </w:p>
    <w:p w14:paraId="34769AE1" w14:textId="77777777" w:rsidR="004D2D4F" w:rsidRPr="006A3EC4" w:rsidRDefault="004D2D4F" w:rsidP="004D2D4F">
      <w:pPr>
        <w:autoSpaceDE w:val="0"/>
        <w:spacing w:after="0" w:line="276" w:lineRule="auto"/>
        <w:jc w:val="center"/>
        <w:rPr>
          <w:rFonts w:ascii="Times New Roman" w:eastAsia="Arial,Bold" w:hAnsi="Times New Roman"/>
          <w:bCs/>
          <w:sz w:val="24"/>
          <w:szCs w:val="24"/>
        </w:rPr>
      </w:pPr>
    </w:p>
    <w:p w14:paraId="45207F62" w14:textId="77777777" w:rsidR="004D2D4F" w:rsidRPr="006A3EC4" w:rsidRDefault="004D2D4F" w:rsidP="004D2D4F">
      <w:pPr>
        <w:autoSpaceDE w:val="0"/>
        <w:spacing w:after="0" w:line="276" w:lineRule="auto"/>
        <w:jc w:val="center"/>
        <w:rPr>
          <w:rFonts w:ascii="Times New Roman" w:eastAsia="Arial,Bold" w:hAnsi="Times New Roman"/>
          <w:bCs/>
          <w:sz w:val="24"/>
          <w:szCs w:val="24"/>
        </w:rPr>
      </w:pPr>
      <w:r w:rsidRPr="006A3EC4">
        <w:rPr>
          <w:rFonts w:ascii="Times New Roman" w:eastAsia="Arial,Bold" w:hAnsi="Times New Roman"/>
          <w:bCs/>
          <w:sz w:val="24"/>
          <w:szCs w:val="24"/>
        </w:rPr>
        <w:t>§ 3.</w:t>
      </w:r>
    </w:p>
    <w:p w14:paraId="0AC39DAF" w14:textId="77777777" w:rsidR="004D2D4F" w:rsidRPr="006A3EC4" w:rsidRDefault="004D2D4F" w:rsidP="004D2D4F">
      <w:pPr>
        <w:autoSpaceDE w:val="0"/>
        <w:spacing w:after="0" w:line="276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6A3EC4">
        <w:rPr>
          <w:rFonts w:ascii="Times New Roman" w:eastAsia="Arial,Bold" w:hAnsi="Times New Roman"/>
          <w:sz w:val="24"/>
          <w:szCs w:val="24"/>
        </w:rPr>
        <w:t>Uchwała wchodzi w życie z dniem podjęcia.</w:t>
      </w:r>
    </w:p>
    <w:p w14:paraId="0D84F634" w14:textId="6CDBB964" w:rsidR="004D2D4F" w:rsidRDefault="004D2D4F" w:rsidP="004D2D4F">
      <w:pPr>
        <w:autoSpaceDE w:val="0"/>
        <w:spacing w:after="0" w:line="276" w:lineRule="auto"/>
        <w:jc w:val="both"/>
        <w:rPr>
          <w:rFonts w:ascii="Times New Roman" w:eastAsia="Arial,Bold" w:hAnsi="Times New Roman"/>
          <w:sz w:val="24"/>
          <w:szCs w:val="24"/>
        </w:rPr>
      </w:pPr>
    </w:p>
    <w:p w14:paraId="446410A3" w14:textId="4DDF18DA" w:rsidR="0067356B" w:rsidRDefault="0067356B" w:rsidP="004D2D4F">
      <w:pPr>
        <w:autoSpaceDE w:val="0"/>
        <w:spacing w:after="0" w:line="276" w:lineRule="auto"/>
        <w:jc w:val="both"/>
        <w:rPr>
          <w:rFonts w:ascii="Times New Roman" w:eastAsia="Arial,Bold" w:hAnsi="Times New Roman"/>
          <w:sz w:val="24"/>
          <w:szCs w:val="24"/>
        </w:rPr>
      </w:pPr>
    </w:p>
    <w:p w14:paraId="02C942A8" w14:textId="77777777" w:rsidR="0067356B" w:rsidRPr="006A3EC4" w:rsidRDefault="0067356B" w:rsidP="004D2D4F">
      <w:pPr>
        <w:autoSpaceDE w:val="0"/>
        <w:spacing w:after="0" w:line="276" w:lineRule="auto"/>
        <w:jc w:val="both"/>
        <w:rPr>
          <w:rFonts w:ascii="Times New Roman" w:eastAsia="Arial,Bold" w:hAnsi="Times New Roman"/>
          <w:sz w:val="24"/>
          <w:szCs w:val="24"/>
        </w:rPr>
      </w:pPr>
    </w:p>
    <w:p w14:paraId="4E2129DD" w14:textId="77777777" w:rsidR="00BB00AE" w:rsidRPr="006A3EC4" w:rsidRDefault="00BB00AE">
      <w:pPr>
        <w:rPr>
          <w:rFonts w:ascii="Times New Roman" w:hAnsi="Times New Roman"/>
        </w:rPr>
      </w:pPr>
    </w:p>
    <w:p w14:paraId="694FD242" w14:textId="77777777" w:rsidR="0083079E" w:rsidRPr="006A3EC4" w:rsidRDefault="0083079E">
      <w:pPr>
        <w:rPr>
          <w:rFonts w:ascii="Times New Roman" w:hAnsi="Times New Roman"/>
        </w:rPr>
      </w:pPr>
    </w:p>
    <w:p w14:paraId="3642190D" w14:textId="77777777" w:rsidR="0083079E" w:rsidRPr="006A3EC4" w:rsidRDefault="0083079E">
      <w:pPr>
        <w:rPr>
          <w:rFonts w:ascii="Times New Roman" w:hAnsi="Times New Roman"/>
        </w:rPr>
      </w:pPr>
    </w:p>
    <w:p w14:paraId="20C7D0DB" w14:textId="77777777" w:rsidR="0083079E" w:rsidRPr="006A3EC4" w:rsidRDefault="0083079E">
      <w:pPr>
        <w:rPr>
          <w:rFonts w:ascii="Times New Roman" w:hAnsi="Times New Roman"/>
        </w:rPr>
      </w:pPr>
    </w:p>
    <w:p w14:paraId="2CA41FD3" w14:textId="77777777" w:rsidR="0083079E" w:rsidRPr="006A3EC4" w:rsidRDefault="0083079E">
      <w:pPr>
        <w:rPr>
          <w:rFonts w:ascii="Times New Roman" w:hAnsi="Times New Roman"/>
        </w:rPr>
      </w:pPr>
    </w:p>
    <w:p w14:paraId="2F65B952" w14:textId="576915E6" w:rsidR="0083079E" w:rsidRDefault="0083079E">
      <w:pPr>
        <w:rPr>
          <w:rFonts w:ascii="Times New Roman" w:hAnsi="Times New Roman"/>
        </w:rPr>
      </w:pPr>
    </w:p>
    <w:p w14:paraId="7579FA55" w14:textId="638590A7" w:rsidR="0067356B" w:rsidRDefault="0067356B">
      <w:pPr>
        <w:rPr>
          <w:rFonts w:ascii="Times New Roman" w:hAnsi="Times New Roman"/>
        </w:rPr>
      </w:pPr>
    </w:p>
    <w:p w14:paraId="160B4796" w14:textId="49C61511" w:rsidR="0067356B" w:rsidRDefault="0067356B">
      <w:pPr>
        <w:rPr>
          <w:rFonts w:ascii="Times New Roman" w:hAnsi="Times New Roman"/>
        </w:rPr>
      </w:pPr>
    </w:p>
    <w:p w14:paraId="4F230345" w14:textId="0D413C98" w:rsidR="0067356B" w:rsidRDefault="0067356B">
      <w:pPr>
        <w:rPr>
          <w:rFonts w:ascii="Times New Roman" w:hAnsi="Times New Roman"/>
        </w:rPr>
      </w:pPr>
    </w:p>
    <w:p w14:paraId="1ABE547C" w14:textId="12BBD48B" w:rsidR="0067356B" w:rsidRDefault="0067356B">
      <w:pPr>
        <w:rPr>
          <w:rFonts w:ascii="Times New Roman" w:hAnsi="Times New Roman"/>
        </w:rPr>
      </w:pPr>
    </w:p>
    <w:p w14:paraId="4AD59483" w14:textId="7EAF5262" w:rsidR="0067356B" w:rsidRDefault="0067356B">
      <w:pPr>
        <w:rPr>
          <w:rFonts w:ascii="Times New Roman" w:hAnsi="Times New Roman"/>
        </w:rPr>
      </w:pPr>
    </w:p>
    <w:p w14:paraId="26F86FEA" w14:textId="23EA36A8" w:rsidR="0067356B" w:rsidRDefault="0067356B">
      <w:pPr>
        <w:rPr>
          <w:rFonts w:ascii="Times New Roman" w:hAnsi="Times New Roman"/>
        </w:rPr>
      </w:pPr>
    </w:p>
    <w:p w14:paraId="6B3F8BEB" w14:textId="7FE79BBF" w:rsidR="0067356B" w:rsidRDefault="0067356B">
      <w:pPr>
        <w:rPr>
          <w:rFonts w:ascii="Times New Roman" w:hAnsi="Times New Roman"/>
        </w:rPr>
      </w:pPr>
    </w:p>
    <w:p w14:paraId="734EE572" w14:textId="34C53862" w:rsidR="0067356B" w:rsidRDefault="0067356B">
      <w:pPr>
        <w:rPr>
          <w:rFonts w:ascii="Times New Roman" w:hAnsi="Times New Roman"/>
        </w:rPr>
      </w:pPr>
    </w:p>
    <w:p w14:paraId="0D10C5B8" w14:textId="577DED92" w:rsidR="0067356B" w:rsidRDefault="0067356B">
      <w:pPr>
        <w:rPr>
          <w:rFonts w:ascii="Times New Roman" w:hAnsi="Times New Roman"/>
        </w:rPr>
      </w:pPr>
    </w:p>
    <w:p w14:paraId="150FF00E" w14:textId="1F78FFC9" w:rsidR="0067356B" w:rsidRDefault="0067356B">
      <w:pPr>
        <w:rPr>
          <w:rFonts w:ascii="Times New Roman" w:hAnsi="Times New Roman"/>
        </w:rPr>
      </w:pPr>
    </w:p>
    <w:p w14:paraId="7FF98C6B" w14:textId="238CF33D" w:rsidR="0067356B" w:rsidRDefault="0067356B">
      <w:pPr>
        <w:rPr>
          <w:rFonts w:ascii="Times New Roman" w:hAnsi="Times New Roman"/>
        </w:rPr>
      </w:pPr>
    </w:p>
    <w:p w14:paraId="715C2321" w14:textId="76BC9D20" w:rsidR="0067356B" w:rsidRDefault="0067356B">
      <w:pPr>
        <w:rPr>
          <w:rFonts w:ascii="Times New Roman" w:hAnsi="Times New Roman"/>
        </w:rPr>
      </w:pPr>
    </w:p>
    <w:p w14:paraId="3CE4C372" w14:textId="2F2AB8C4" w:rsidR="0067356B" w:rsidRDefault="0067356B">
      <w:pPr>
        <w:rPr>
          <w:rFonts w:ascii="Times New Roman" w:hAnsi="Times New Roman"/>
        </w:rPr>
      </w:pPr>
    </w:p>
    <w:p w14:paraId="14FF1491" w14:textId="18C4BE98" w:rsidR="0067356B" w:rsidRDefault="0067356B">
      <w:pPr>
        <w:rPr>
          <w:rFonts w:ascii="Times New Roman" w:hAnsi="Times New Roman"/>
        </w:rPr>
      </w:pPr>
    </w:p>
    <w:p w14:paraId="4ED07E5F" w14:textId="2F8CE259" w:rsidR="0067356B" w:rsidRDefault="0067356B">
      <w:pPr>
        <w:rPr>
          <w:rFonts w:ascii="Times New Roman" w:hAnsi="Times New Roman"/>
        </w:rPr>
      </w:pPr>
    </w:p>
    <w:p w14:paraId="4AD43005" w14:textId="494318CA" w:rsidR="0067356B" w:rsidRDefault="0067356B">
      <w:pPr>
        <w:rPr>
          <w:rFonts w:ascii="Times New Roman" w:hAnsi="Times New Roman"/>
        </w:rPr>
      </w:pPr>
    </w:p>
    <w:p w14:paraId="2E1AE995" w14:textId="63F3E86E" w:rsidR="0067356B" w:rsidRDefault="0067356B">
      <w:pPr>
        <w:rPr>
          <w:rFonts w:ascii="Times New Roman" w:hAnsi="Times New Roman"/>
        </w:rPr>
      </w:pPr>
    </w:p>
    <w:p w14:paraId="1F289E67" w14:textId="77777777" w:rsidR="00C97D2D" w:rsidRDefault="00C97D2D">
      <w:pPr>
        <w:rPr>
          <w:rFonts w:ascii="Times New Roman" w:hAnsi="Times New Roman"/>
        </w:rPr>
      </w:pPr>
    </w:p>
    <w:p w14:paraId="13B6F4D8" w14:textId="77777777" w:rsidR="0067356B" w:rsidRPr="006A3EC4" w:rsidRDefault="0067356B">
      <w:pPr>
        <w:rPr>
          <w:rFonts w:ascii="Times New Roman" w:hAnsi="Times New Roman"/>
        </w:rPr>
      </w:pPr>
    </w:p>
    <w:p w14:paraId="4ED93F2E" w14:textId="77777777" w:rsidR="00710E6C" w:rsidRPr="006A3EC4" w:rsidRDefault="00710E6C">
      <w:pPr>
        <w:rPr>
          <w:rFonts w:ascii="Times New Roman" w:hAnsi="Times New Roman"/>
        </w:rPr>
      </w:pPr>
    </w:p>
    <w:p w14:paraId="7F59ACDD" w14:textId="77777777" w:rsidR="00710E6C" w:rsidRPr="006A3EC4" w:rsidRDefault="00710E6C">
      <w:pPr>
        <w:rPr>
          <w:rFonts w:ascii="Times New Roman" w:hAnsi="Times New Roman"/>
        </w:rPr>
      </w:pPr>
    </w:p>
    <w:p w14:paraId="76F771D2" w14:textId="77777777" w:rsidR="00BF4974" w:rsidRPr="006A3EC4" w:rsidRDefault="00BF4974" w:rsidP="00BF4974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  <w:r w:rsidRPr="006A3EC4">
        <w:rPr>
          <w:rFonts w:ascii="Times New Roman" w:eastAsiaTheme="minorHAnsi" w:hAnsi="Times New Roman"/>
        </w:rPr>
        <w:lastRenderedPageBreak/>
        <w:t>Załącznik Nr 1</w:t>
      </w:r>
    </w:p>
    <w:p w14:paraId="2E49935F" w14:textId="77777777" w:rsidR="00710E6C" w:rsidRPr="006A3EC4" w:rsidRDefault="00710E6C">
      <w:pPr>
        <w:rPr>
          <w:rFonts w:ascii="Times New Roman" w:hAnsi="Times New Roman"/>
        </w:rPr>
      </w:pPr>
    </w:p>
    <w:p w14:paraId="57A76B5E" w14:textId="6D89830D" w:rsidR="00710E6C" w:rsidRDefault="00710E6C">
      <w:pPr>
        <w:rPr>
          <w:rFonts w:ascii="Times New Roman" w:hAnsi="Times New Roman"/>
        </w:rPr>
      </w:pPr>
    </w:p>
    <w:p w14:paraId="4F758188" w14:textId="69F72954" w:rsidR="00186DE6" w:rsidRDefault="00186DE6">
      <w:pPr>
        <w:rPr>
          <w:rFonts w:ascii="Times New Roman" w:hAnsi="Times New Roman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280"/>
        <w:gridCol w:w="4220"/>
        <w:gridCol w:w="800"/>
        <w:gridCol w:w="360"/>
        <w:gridCol w:w="340"/>
        <w:gridCol w:w="2872"/>
        <w:gridCol w:w="709"/>
      </w:tblGrid>
      <w:tr w:rsidR="0067356B" w:rsidRPr="0067356B" w14:paraId="723D929A" w14:textId="77777777" w:rsidTr="0067356B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CD49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22C4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8A5B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6DAB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2432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5B5E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10C0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łącznik Nr 2</w:t>
            </w: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 xml:space="preserve">do Regulaminu Organizacyjnego Starostwa Powiatowego  w Wyszkowi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42EF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356B" w:rsidRPr="0067356B" w14:paraId="05EEDA1D" w14:textId="77777777" w:rsidTr="0067356B">
        <w:trPr>
          <w:trHeight w:val="58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1E99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A8C6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A1EC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CD73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9223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2EFF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39DCA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2E38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4E42822E" w14:textId="77777777" w:rsidTr="0067356B">
        <w:trPr>
          <w:trHeight w:val="563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2DC1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06D4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B1F5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DZIAŁ ORGANIZACYJNY                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CDA9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9513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DB15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5A506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9C57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089DF21A" w14:textId="77777777" w:rsidTr="0067356B">
        <w:trPr>
          <w:trHeight w:val="48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0F9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20BB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4F0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czeln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6089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16FA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38EF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E092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2046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661CA6A8" w14:textId="77777777" w:rsidTr="0067356B">
        <w:trPr>
          <w:trHeight w:val="48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8CAA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1898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59F6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E491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8356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7367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0551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D887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315AD2B9" w14:textId="77777777" w:rsidTr="0067356B">
        <w:trPr>
          <w:trHeight w:val="51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5F48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4EB5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51D7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ferat Utrzymania Infrastruktury Komunalnej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8803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ABF0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EFA8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AEDD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konserwacji i napra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1BEB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7356B" w:rsidRPr="0067356B" w14:paraId="452A835C" w14:textId="77777777" w:rsidTr="0067356B">
        <w:trPr>
          <w:trHeight w:val="34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E092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00F3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6828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rown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A65E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23D6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B1B7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A5C0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6A2A7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356B" w:rsidRPr="0067356B" w14:paraId="6E41117C" w14:textId="77777777" w:rsidTr="0067356B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E16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92E1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A71D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FA85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B3D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24B8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6D5A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EC9D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3E4C5FA3" w14:textId="77777777" w:rsidTr="0067356B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A2B4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984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CE6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obsługi Rady Powiat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544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1701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161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8548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bookmarkStart w:id="2" w:name="_Hlk67578635"/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obsługi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FC56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7356B" w:rsidRPr="0067356B" w14:paraId="2ED8E708" w14:textId="77777777" w:rsidTr="0067356B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560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F074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5E0B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A5EA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B449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29CA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F8FC" w14:textId="77777777" w:rsidR="0067356B" w:rsidRPr="00B85928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A3C8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4B7CF500" w14:textId="77777777" w:rsidTr="0067356B">
        <w:trPr>
          <w:trHeight w:val="63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DA4C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EE2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5CF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obsługi Zarządu Powiat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2AA5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CA9E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DE9A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6D32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FA4B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68A377E6" w14:textId="77777777" w:rsidTr="0067356B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CE41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5182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B9D0C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D7BC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233D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89C4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FD4C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15F7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4175BBCE" w14:textId="77777777" w:rsidTr="0067356B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438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E73D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E268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obsługi sekretariat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820D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177F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36C3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7F39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AA3C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7D20FA74" w14:textId="77777777" w:rsidTr="0067356B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8EA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22FF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703F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F208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123F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BFC0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D975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1387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4213D932" w14:textId="77777777" w:rsidTr="0067356B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413A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4F79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A31D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kancelaryjnych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DF5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E01B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3175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15D5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50AC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3CA5433D" w14:textId="77777777" w:rsidTr="0067356B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B65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3834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00AAB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0B8D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FA5D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8F8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5B00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DEBA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356B" w:rsidRPr="0067356B" w14:paraId="6096A76E" w14:textId="77777777" w:rsidTr="0067356B">
        <w:trPr>
          <w:trHeight w:val="63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4172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746D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468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tanowisko do spraw gospodarki lokalowej i materiałowej, zaopatrzenia, bhp i ppoż.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1FAD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35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2078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4F4B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6D3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29C1" w14:textId="77777777" w:rsidR="0067356B" w:rsidRPr="0067356B" w:rsidRDefault="0067356B" w:rsidP="0067356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F95D12" w14:textId="7E746868" w:rsidR="00186DE6" w:rsidRDefault="00186DE6">
      <w:pPr>
        <w:rPr>
          <w:rFonts w:ascii="Times New Roman" w:hAnsi="Times New Roman"/>
        </w:rPr>
      </w:pPr>
    </w:p>
    <w:p w14:paraId="52D65B0F" w14:textId="04704344" w:rsidR="00186DE6" w:rsidRDefault="00186DE6">
      <w:pPr>
        <w:rPr>
          <w:rFonts w:ascii="Times New Roman" w:hAnsi="Times New Roman"/>
        </w:rPr>
      </w:pPr>
    </w:p>
    <w:p w14:paraId="61D141FF" w14:textId="33DDB99D" w:rsidR="00186DE6" w:rsidRDefault="00186DE6">
      <w:pPr>
        <w:rPr>
          <w:rFonts w:ascii="Times New Roman" w:hAnsi="Times New Roman"/>
        </w:rPr>
      </w:pPr>
    </w:p>
    <w:p w14:paraId="5C269E0A" w14:textId="5089D5F3" w:rsidR="00186DE6" w:rsidRDefault="00186DE6">
      <w:pPr>
        <w:rPr>
          <w:rFonts w:ascii="Times New Roman" w:hAnsi="Times New Roman"/>
        </w:rPr>
      </w:pPr>
    </w:p>
    <w:p w14:paraId="52E1AFD5" w14:textId="37234F14" w:rsidR="00186DE6" w:rsidRDefault="00186DE6">
      <w:pPr>
        <w:rPr>
          <w:rFonts w:ascii="Times New Roman" w:hAnsi="Times New Roman"/>
        </w:rPr>
      </w:pPr>
    </w:p>
    <w:p w14:paraId="609D7DCB" w14:textId="14EFB22F" w:rsidR="00186DE6" w:rsidRDefault="00186DE6">
      <w:pPr>
        <w:rPr>
          <w:rFonts w:ascii="Times New Roman" w:hAnsi="Times New Roman"/>
        </w:rPr>
      </w:pPr>
    </w:p>
    <w:p w14:paraId="4A937BF5" w14:textId="17073967" w:rsidR="00186DE6" w:rsidRDefault="00186DE6">
      <w:pPr>
        <w:rPr>
          <w:rFonts w:ascii="Times New Roman" w:hAnsi="Times New Roman"/>
        </w:rPr>
      </w:pPr>
    </w:p>
    <w:p w14:paraId="0B31DE44" w14:textId="132892E0" w:rsidR="00186DE6" w:rsidRDefault="00186DE6">
      <w:pPr>
        <w:rPr>
          <w:rFonts w:ascii="Times New Roman" w:hAnsi="Times New Roman"/>
        </w:rPr>
      </w:pPr>
    </w:p>
    <w:p w14:paraId="4CCED668" w14:textId="7451921B" w:rsidR="00710E6C" w:rsidRDefault="00710E6C" w:rsidP="00A14242">
      <w:pPr>
        <w:suppressAutoHyphens w:val="0"/>
        <w:autoSpaceDN/>
        <w:spacing w:line="259" w:lineRule="auto"/>
        <w:jc w:val="right"/>
        <w:rPr>
          <w:rFonts w:ascii="Times New Roman" w:hAnsi="Times New Roman"/>
        </w:rPr>
      </w:pPr>
    </w:p>
    <w:p w14:paraId="785F1AF4" w14:textId="7399FA4C" w:rsidR="00C97D2D" w:rsidRDefault="00C97D2D" w:rsidP="00A14242">
      <w:pPr>
        <w:suppressAutoHyphens w:val="0"/>
        <w:autoSpaceDN/>
        <w:spacing w:line="259" w:lineRule="auto"/>
        <w:jc w:val="right"/>
        <w:rPr>
          <w:rFonts w:ascii="Times New Roman" w:hAnsi="Times New Roman"/>
        </w:rPr>
      </w:pPr>
    </w:p>
    <w:p w14:paraId="752438F5" w14:textId="77777777" w:rsidR="00C97D2D" w:rsidRPr="006A3EC4" w:rsidRDefault="00C97D2D" w:rsidP="00A14242">
      <w:pPr>
        <w:suppressAutoHyphens w:val="0"/>
        <w:autoSpaceDN/>
        <w:spacing w:line="259" w:lineRule="auto"/>
        <w:jc w:val="right"/>
        <w:rPr>
          <w:rFonts w:ascii="Times New Roman" w:hAnsi="Times New Roman"/>
        </w:rPr>
      </w:pPr>
    </w:p>
    <w:p w14:paraId="360424C8" w14:textId="2135B596" w:rsidR="00A14242" w:rsidRDefault="00A14242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  <w:r w:rsidRPr="006A3EC4">
        <w:rPr>
          <w:rFonts w:ascii="Times New Roman" w:eastAsiaTheme="minorHAnsi" w:hAnsi="Times New Roman"/>
        </w:rPr>
        <w:lastRenderedPageBreak/>
        <w:t xml:space="preserve">Załącznik Nr </w:t>
      </w:r>
      <w:r w:rsidR="00BF4974">
        <w:rPr>
          <w:rFonts w:ascii="Times New Roman" w:eastAsiaTheme="minorHAnsi" w:hAnsi="Times New Roman"/>
        </w:rPr>
        <w:t>2</w:t>
      </w:r>
    </w:p>
    <w:p w14:paraId="24840B38" w14:textId="78AF2102" w:rsidR="00DA0E76" w:rsidRDefault="00DA0E76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7192365F" w14:textId="77777777" w:rsidR="00DA0E76" w:rsidRPr="006A3EC4" w:rsidRDefault="00DA0E76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tbl>
      <w:tblPr>
        <w:tblW w:w="10140" w:type="dxa"/>
        <w:tblInd w:w="-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320"/>
        <w:gridCol w:w="3700"/>
        <w:gridCol w:w="720"/>
        <w:gridCol w:w="320"/>
        <w:gridCol w:w="320"/>
        <w:gridCol w:w="3820"/>
        <w:gridCol w:w="740"/>
      </w:tblGrid>
      <w:tr w:rsidR="000467A4" w:rsidRPr="000467A4" w14:paraId="4FA19126" w14:textId="77777777" w:rsidTr="000467A4">
        <w:trPr>
          <w:trHeight w:val="85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CDB1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3" w:name="RANGE!C3:J18"/>
            <w:bookmarkEnd w:id="3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F29E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5FC8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DZIAŁ GEODEZJI I GOSPODARKI NIERUCHOMOŚCIAMI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40F7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1E3E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1A8D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24799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Załącznik Nr 5 do Regulaminu Organizacyjnego Starostwa Powiatowego  w Wyszkowie</w:t>
            </w:r>
          </w:p>
        </w:tc>
      </w:tr>
      <w:tr w:rsidR="000467A4" w:rsidRPr="000467A4" w14:paraId="44FE5F54" w14:textId="77777777" w:rsidTr="000467A4">
        <w:trPr>
          <w:trHeight w:val="33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D1C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3788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44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czelnik  -  Geodeta Powiat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FF98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619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522B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0893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B7C9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7A4" w:rsidRPr="000467A4" w14:paraId="68724CDC" w14:textId="77777777" w:rsidTr="000467A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F407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9A92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F876A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C613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953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BE9C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54E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9029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7A4" w:rsidRPr="000467A4" w14:paraId="574E4E75" w14:textId="77777777" w:rsidTr="000467A4">
        <w:trPr>
          <w:trHeight w:val="60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735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D337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D035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Powiatowy Ośrodek Dokumentacji Geodezyjnej i Kartograficznej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31F6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Gz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606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B4BE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C3C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Stanowisko do spraw prowadzenia zasobu i narad koordynacyjnych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77C9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0467A4" w:rsidRPr="000467A4" w14:paraId="1358D3DF" w14:textId="77777777" w:rsidTr="000467A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C2AE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87CC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6E1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Kierown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D14E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4F77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B4F9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1E27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AC03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67A4" w:rsidRPr="000467A4" w14:paraId="1DE01E0A" w14:textId="77777777" w:rsidTr="000467A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D14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69C8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D5DA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EEE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E9AE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9E09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B9B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00BD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7A4" w:rsidRPr="000467A4" w14:paraId="1FCAE76D" w14:textId="77777777" w:rsidTr="000467A4">
        <w:trPr>
          <w:trHeight w:val="60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3522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2879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2F7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Stanowisko do spraw gospodarki mieniem powiat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C4FC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B69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A82F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F5C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tanowisko do spraw informatyzacji zasobu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F1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0467A4" w:rsidRPr="000467A4" w14:paraId="7E01470E" w14:textId="77777777" w:rsidTr="000467A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13A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37D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B7EF2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F04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F3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F027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C83C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64E3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7A4" w:rsidRPr="000467A4" w14:paraId="4AF3D89D" w14:textId="77777777" w:rsidTr="000467A4">
        <w:trPr>
          <w:trHeight w:val="60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E83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5E9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CF29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Stanowisko do spraw gospodarki nieruchomościami Skarbu Państw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357B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849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DF3E2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284E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Stanowisko do spraw prowadzenia zasobu  geodezyjnego i kartograficzneg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EDE8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0467A4" w:rsidRPr="000467A4" w14:paraId="65F1FAEA" w14:textId="77777777" w:rsidTr="000467A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D847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DC1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E5A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F65A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C2A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2521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34E3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B065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7A4" w:rsidRPr="000467A4" w14:paraId="5818BA93" w14:textId="77777777" w:rsidTr="000467A4">
        <w:trPr>
          <w:trHeight w:val="60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D64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16A9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4131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Stanowisko do spraw odszkodowań i gospodarki nieruchomościam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A89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FCF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BF2F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DCD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AA9B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7A4" w:rsidRPr="000467A4" w14:paraId="2779C582" w14:textId="77777777" w:rsidTr="005F696C">
        <w:trPr>
          <w:trHeight w:val="37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7111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086F2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5CFBA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D5EE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F09D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8A4A9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0E9" w14:textId="77777777" w:rsidR="000467A4" w:rsidRPr="00B85928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tanowisko do spraw wydawania  materiałów zasobu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FE3" w14:textId="77777777" w:rsidR="000467A4" w:rsidRPr="00B85928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0467A4" w:rsidRPr="000467A4" w14:paraId="191FE752" w14:textId="77777777" w:rsidTr="000467A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E5FF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0BFB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65355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B1BA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2235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2BD6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8FC1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9EE1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7A4" w:rsidRPr="000467A4" w14:paraId="4DFA5435" w14:textId="77777777" w:rsidTr="000467A4">
        <w:trPr>
          <w:trHeight w:val="6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F68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71CD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B57F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Stanowisko do spraw prowadzenia ewidencji gruntów i budynkó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6B73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225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79FCB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2030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tanowisko do spraw prac geodezyjnych i gospodarowania nieruchomościami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AB6D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0467A4" w:rsidRPr="000467A4" w14:paraId="4BD5A1F8" w14:textId="77777777" w:rsidTr="000467A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4667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AC65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6366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2F8D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F27C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7D1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2FAC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B74B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7A4" w:rsidRPr="000467A4" w14:paraId="739B0E34" w14:textId="77777777" w:rsidTr="000467A4">
        <w:trPr>
          <w:trHeight w:val="6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8C3F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2EF8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104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Stanowisko do spraw wykonywania wyrysów i ewidencji gruntó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6E3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C38A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D4D23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6E9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Stanowisko do spraw wspólnot gruntowyc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8166" w14:textId="77777777" w:rsidR="000467A4" w:rsidRPr="000467A4" w:rsidRDefault="000467A4" w:rsidP="000467A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467A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</w:tbl>
    <w:p w14:paraId="1E7CCD50" w14:textId="77777777" w:rsidR="000467A4" w:rsidRPr="006A3EC4" w:rsidRDefault="000467A4" w:rsidP="000467A4">
      <w:pPr>
        <w:suppressAutoHyphens w:val="0"/>
        <w:autoSpaceDN/>
        <w:spacing w:line="259" w:lineRule="auto"/>
        <w:jc w:val="both"/>
        <w:rPr>
          <w:rFonts w:ascii="Times New Roman" w:eastAsiaTheme="minorHAnsi" w:hAnsi="Times New Roman"/>
        </w:rPr>
      </w:pPr>
    </w:p>
    <w:p w14:paraId="34DD499C" w14:textId="77777777" w:rsidR="000467A4" w:rsidRPr="006A3EC4" w:rsidRDefault="000467A4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285DAD74" w14:textId="77777777" w:rsidR="000467A4" w:rsidRPr="006A3EC4" w:rsidRDefault="000467A4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2CD4156E" w14:textId="77777777" w:rsidR="000467A4" w:rsidRPr="006A3EC4" w:rsidRDefault="000467A4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5F46F214" w14:textId="77777777" w:rsidR="000467A4" w:rsidRPr="006A3EC4" w:rsidRDefault="000467A4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3FC1D04B" w14:textId="77777777" w:rsidR="000467A4" w:rsidRPr="006A3EC4" w:rsidRDefault="000467A4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09609DB9" w14:textId="77777777" w:rsidR="000467A4" w:rsidRPr="006A3EC4" w:rsidRDefault="000467A4" w:rsidP="000467A4">
      <w:pPr>
        <w:suppressAutoHyphens w:val="0"/>
        <w:autoSpaceDN/>
        <w:spacing w:line="259" w:lineRule="auto"/>
        <w:ind w:left="142"/>
        <w:jc w:val="both"/>
        <w:rPr>
          <w:rFonts w:ascii="Times New Roman" w:eastAsiaTheme="minorHAnsi" w:hAnsi="Times New Roman"/>
        </w:rPr>
      </w:pPr>
      <w:bookmarkStart w:id="4" w:name="RANGE!D3:J18"/>
      <w:bookmarkEnd w:id="4"/>
    </w:p>
    <w:p w14:paraId="5A8F78D4" w14:textId="77777777" w:rsidR="000467A4" w:rsidRPr="006A3EC4" w:rsidRDefault="000467A4" w:rsidP="000467A4">
      <w:pPr>
        <w:suppressAutoHyphens w:val="0"/>
        <w:autoSpaceDN/>
        <w:spacing w:line="259" w:lineRule="auto"/>
        <w:jc w:val="both"/>
        <w:rPr>
          <w:rFonts w:ascii="Times New Roman" w:eastAsiaTheme="minorHAnsi" w:hAnsi="Times New Roman"/>
        </w:rPr>
      </w:pPr>
    </w:p>
    <w:p w14:paraId="4D1B46D0" w14:textId="77777777" w:rsidR="00A14242" w:rsidRPr="006A3EC4" w:rsidRDefault="00A14242" w:rsidP="00A14242">
      <w:pPr>
        <w:suppressAutoHyphens w:val="0"/>
        <w:autoSpaceDN/>
        <w:spacing w:line="259" w:lineRule="auto"/>
        <w:jc w:val="center"/>
        <w:rPr>
          <w:rFonts w:ascii="Times New Roman" w:eastAsiaTheme="minorHAnsi" w:hAnsi="Times New Roman"/>
        </w:rPr>
      </w:pPr>
    </w:p>
    <w:p w14:paraId="2A7885B0" w14:textId="77777777" w:rsidR="00A14242" w:rsidRPr="006A3EC4" w:rsidRDefault="00A14242" w:rsidP="00A14242">
      <w:pPr>
        <w:suppressAutoHyphens w:val="0"/>
        <w:autoSpaceDN/>
        <w:spacing w:line="259" w:lineRule="auto"/>
        <w:jc w:val="center"/>
        <w:rPr>
          <w:rFonts w:ascii="Times New Roman" w:eastAsiaTheme="minorHAnsi" w:hAnsi="Times New Roman"/>
        </w:rPr>
      </w:pPr>
    </w:p>
    <w:p w14:paraId="6CAD6888" w14:textId="77777777" w:rsidR="00A14242" w:rsidRPr="006A3EC4" w:rsidRDefault="00A14242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  <w:sectPr w:rsidR="00A14242" w:rsidRPr="006A3EC4" w:rsidSect="00EC40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514"/>
        <w:tblW w:w="1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80"/>
        <w:gridCol w:w="4020"/>
        <w:gridCol w:w="860"/>
        <w:gridCol w:w="500"/>
        <w:gridCol w:w="440"/>
        <w:gridCol w:w="3860"/>
        <w:gridCol w:w="940"/>
      </w:tblGrid>
      <w:tr w:rsidR="002D4F06" w:rsidRPr="006A3EC4" w14:paraId="6BBDE781" w14:textId="77777777" w:rsidTr="002D4F06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2111" w14:textId="77777777" w:rsidR="002D4F06" w:rsidRPr="006A3EC4" w:rsidRDefault="002D4F06" w:rsidP="004C6105">
            <w:pPr>
              <w:suppressAutoHyphens w:val="0"/>
              <w:autoSpaceDN/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6629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1CB1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9E6D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7333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1676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89C7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7A21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671D72" w14:textId="7941EB28" w:rsidR="00A14242" w:rsidRPr="006A3EC4" w:rsidRDefault="000467A4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  <w:r w:rsidRPr="006A3EC4">
        <w:rPr>
          <w:rFonts w:ascii="Times New Roman" w:eastAsiaTheme="minorHAnsi" w:hAnsi="Times New Roman"/>
        </w:rPr>
        <w:t xml:space="preserve">Załącznik Nr </w:t>
      </w:r>
      <w:r w:rsidR="00BF4974">
        <w:rPr>
          <w:rFonts w:ascii="Times New Roman" w:eastAsiaTheme="minorHAnsi" w:hAnsi="Times New Roman"/>
        </w:rPr>
        <w:t>3</w:t>
      </w:r>
    </w:p>
    <w:p w14:paraId="503EC76F" w14:textId="1375CE96" w:rsidR="0027187D" w:rsidRDefault="0027187D" w:rsidP="006A3EC4">
      <w:pPr>
        <w:suppressAutoHyphens w:val="0"/>
        <w:autoSpaceDN/>
        <w:spacing w:line="259" w:lineRule="auto"/>
        <w:rPr>
          <w:rFonts w:ascii="Times New Roman" w:eastAsiaTheme="minorHAnsi" w:hAnsi="Times New Roman"/>
        </w:rPr>
      </w:pPr>
      <w:bookmarkStart w:id="5" w:name="RANGE!A1:C26"/>
      <w:bookmarkEnd w:id="5"/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6542"/>
        <w:gridCol w:w="2036"/>
      </w:tblGrid>
      <w:tr w:rsidR="0027187D" w:rsidRPr="0027187D" w14:paraId="7CC2775F" w14:textId="77777777" w:rsidTr="00B56C24">
        <w:trPr>
          <w:trHeight w:val="15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D33A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289E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195B" w14:textId="6BD118B6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łącznik Nr 15                     do Regulaminu Or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zacyjnego Starostwa Powiatowego w Wyszkowie</w:t>
            </w:r>
          </w:p>
        </w:tc>
      </w:tr>
      <w:tr w:rsidR="0027187D" w:rsidRPr="0027187D" w14:paraId="593724D8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6402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7B2A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atrudnienie w Starostwie Powiatowym  w Wyszkowi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DD50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7187D" w:rsidRPr="0027187D" w14:paraId="7202D1A3" w14:textId="77777777" w:rsidTr="00B56C24">
        <w:trPr>
          <w:trHeight w:val="5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6A0E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7107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007F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187D" w:rsidRPr="0027187D" w14:paraId="64E5DB3A" w14:textId="77777777" w:rsidTr="00B56C24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61AF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6000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omórka organizacyjna/stanowisko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95A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lość etatów</w:t>
            </w:r>
          </w:p>
        </w:tc>
      </w:tr>
      <w:tr w:rsidR="0027187D" w:rsidRPr="0027187D" w14:paraId="7653061C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31E2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A7EE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rosta Powiatu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P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46D5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187D" w:rsidRPr="0027187D" w14:paraId="60A23348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4ADE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19AA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cestarosta Powiatu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S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1A1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187D" w:rsidRPr="0027187D" w14:paraId="5798D859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2A2C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ABBC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ekretarz Powiatu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054A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187D" w:rsidRPr="0027187D" w14:paraId="5759F72B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0D3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271C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arbnik Powiatu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K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974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187D" w:rsidRPr="0027187D" w14:paraId="6678C8B7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705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F1F6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Organizacyjny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R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275C" w14:textId="092D7363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718D4" w:rsidRPr="00B859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27187D" w:rsidRPr="0027187D" w14:paraId="2B536718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FB95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5A92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Finansowy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N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6BE7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187D" w:rsidRPr="0027187D" w14:paraId="157D9786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5F5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115C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Edukacji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P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998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27187D" w:rsidRPr="0027187D" w14:paraId="6535B45B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B837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C2DE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Geodezji i Gospodarki Nieruchomościami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GG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6A8E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27187D" w:rsidRPr="0027187D" w14:paraId="0F4A0749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011E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B19E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Komunikacji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K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CC72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27187D" w:rsidRPr="0027187D" w14:paraId="27A20F36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3524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73B4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Inwestycji i Dróg Publicznych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P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120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27187D" w:rsidRPr="0027187D" w14:paraId="42781D18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4224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2967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Architektoniczno-Budowlany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B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5BD0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27187D" w:rsidRPr="0027187D" w14:paraId="21204ECC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F62A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77EE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Środowiska i Rolnictwa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R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DB07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27187D" w:rsidRPr="0027187D" w14:paraId="72C30E7D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4E0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0B20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Promocji i Rozwoju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BE3E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27187D" w:rsidRPr="0027187D" w14:paraId="44A92E23" w14:textId="77777777" w:rsidTr="00B56C24">
        <w:trPr>
          <w:trHeight w:val="73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B391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9B8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ferat do spraw Pozyskiwania Środków Zewnętrznych i Zamówień Publicznych (</w:t>
            </w:r>
            <w:proofErr w:type="spellStart"/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z</w:t>
            </w:r>
            <w:proofErr w:type="spellEnd"/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EBBC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27187D" w:rsidRPr="0027187D" w14:paraId="5307746E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E050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309C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ferat Obrony Cywilnej i Zarządzania Kryzysowego (</w:t>
            </w:r>
            <w:proofErr w:type="spellStart"/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c</w:t>
            </w:r>
            <w:proofErr w:type="spellEnd"/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875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7187D" w:rsidRPr="0027187D" w14:paraId="15B907D5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7514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674C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iatowy Zespół do Spraw Orzekania o Niepełnosprawności (</w:t>
            </w:r>
            <w:proofErr w:type="spellStart"/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o</w:t>
            </w:r>
            <w:proofErr w:type="spellEnd"/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78B8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,5</w:t>
            </w:r>
          </w:p>
        </w:tc>
      </w:tr>
      <w:tr w:rsidR="0027187D" w:rsidRPr="0027187D" w14:paraId="3909C003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9D0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CCAE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udytor Wewnętrzny (</w:t>
            </w:r>
            <w:proofErr w:type="spellStart"/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w</w:t>
            </w:r>
            <w:proofErr w:type="spellEnd"/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339B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25</w:t>
            </w:r>
          </w:p>
        </w:tc>
      </w:tr>
      <w:tr w:rsidR="0027187D" w:rsidRPr="0027187D" w14:paraId="53762C44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12D9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EDEB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dca Prawny (</w:t>
            </w:r>
            <w:proofErr w:type="spellStart"/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p</w:t>
            </w:r>
            <w:proofErr w:type="spellEnd"/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171A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187D" w:rsidRPr="0027187D" w14:paraId="480F1BE0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53A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3AD1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Planowania Budżetu (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b</w:t>
            </w: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61BB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187D" w:rsidRPr="0027187D" w14:paraId="45745DEB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2B28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5BA6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iatowy Rzecznik Konsumentów (</w:t>
            </w:r>
            <w:proofErr w:type="spellStart"/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k</w:t>
            </w:r>
            <w:proofErr w:type="spellEnd"/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908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5</w:t>
            </w:r>
          </w:p>
        </w:tc>
      </w:tr>
      <w:tr w:rsidR="0027187D" w:rsidRPr="0027187D" w14:paraId="564E275F" w14:textId="77777777" w:rsidTr="00B56C24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DD6F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B5BA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tanowisko do spraw kadrowych </w:t>
            </w:r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r w:rsidRPr="002718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d</w:t>
            </w:r>
            <w:proofErr w:type="spellEnd"/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893" w14:textId="77777777" w:rsidR="0027187D" w:rsidRPr="00B85928" w:rsidRDefault="0027187D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187D" w:rsidRPr="0027187D" w14:paraId="24014A60" w14:textId="77777777" w:rsidTr="00B56C24">
        <w:trPr>
          <w:trHeight w:val="402"/>
        </w:trPr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5BA8" w14:textId="77777777" w:rsidR="0027187D" w:rsidRPr="0027187D" w:rsidRDefault="0027187D" w:rsidP="0027187D">
            <w:pPr>
              <w:suppressAutoHyphens w:val="0"/>
              <w:autoSpaceDN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1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azem etatów  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971" w14:textId="6A9CA22E" w:rsidR="0027187D" w:rsidRPr="00B85928" w:rsidRDefault="006169E0" w:rsidP="0027187D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</w:t>
            </w:r>
            <w:r w:rsidR="0027187D" w:rsidRPr="00B8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25</w:t>
            </w:r>
          </w:p>
        </w:tc>
      </w:tr>
    </w:tbl>
    <w:p w14:paraId="2982FB21" w14:textId="77777777" w:rsidR="0027187D" w:rsidRPr="006A3EC4" w:rsidRDefault="0027187D" w:rsidP="006A3EC4">
      <w:pPr>
        <w:suppressAutoHyphens w:val="0"/>
        <w:autoSpaceDN/>
        <w:spacing w:line="259" w:lineRule="auto"/>
        <w:rPr>
          <w:rFonts w:ascii="Times New Roman" w:eastAsiaTheme="minorHAnsi" w:hAnsi="Times New Roman"/>
        </w:rPr>
      </w:pPr>
    </w:p>
    <w:sectPr w:rsidR="0027187D" w:rsidRPr="006A3EC4" w:rsidSect="008307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A89"/>
    <w:multiLevelType w:val="hybridMultilevel"/>
    <w:tmpl w:val="B852965C"/>
    <w:name w:val="WW8Num64223"/>
    <w:lvl w:ilvl="0" w:tplc="0056252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513731"/>
    <w:multiLevelType w:val="hybridMultilevel"/>
    <w:tmpl w:val="8EA4B180"/>
    <w:lvl w:ilvl="0" w:tplc="FEB0649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430631"/>
    <w:multiLevelType w:val="hybridMultilevel"/>
    <w:tmpl w:val="4FB2B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6E18"/>
    <w:multiLevelType w:val="hybridMultilevel"/>
    <w:tmpl w:val="B0C4EB36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47869AD"/>
    <w:multiLevelType w:val="hybridMultilevel"/>
    <w:tmpl w:val="9BA48BE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5F62EE9"/>
    <w:multiLevelType w:val="hybridMultilevel"/>
    <w:tmpl w:val="A1C0BAB8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0973F3"/>
    <w:multiLevelType w:val="hybridMultilevel"/>
    <w:tmpl w:val="610EB67A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7">
      <w:start w:val="1"/>
      <w:numFmt w:val="lowerLetter"/>
      <w:lvlText w:val="%2)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1B0C56E8"/>
    <w:multiLevelType w:val="hybridMultilevel"/>
    <w:tmpl w:val="72DE19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E28A6"/>
    <w:multiLevelType w:val="hybridMultilevel"/>
    <w:tmpl w:val="304E9F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F704784"/>
    <w:multiLevelType w:val="hybridMultilevel"/>
    <w:tmpl w:val="737A82EE"/>
    <w:lvl w:ilvl="0" w:tplc="571425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1510"/>
    <w:multiLevelType w:val="hybridMultilevel"/>
    <w:tmpl w:val="C5EEC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52C2"/>
    <w:multiLevelType w:val="hybridMultilevel"/>
    <w:tmpl w:val="39C45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5D4A"/>
    <w:multiLevelType w:val="hybridMultilevel"/>
    <w:tmpl w:val="B3D44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5AE2"/>
    <w:multiLevelType w:val="hybridMultilevel"/>
    <w:tmpl w:val="B0C4EB36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35F93CEF"/>
    <w:multiLevelType w:val="hybridMultilevel"/>
    <w:tmpl w:val="A71A214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7AB609D"/>
    <w:multiLevelType w:val="hybridMultilevel"/>
    <w:tmpl w:val="62C0E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E5899"/>
    <w:multiLevelType w:val="hybridMultilevel"/>
    <w:tmpl w:val="126068D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91781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 w:tplc="C92E99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 w:tplc="44FA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B25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A40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46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45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A4045"/>
    <w:multiLevelType w:val="hybridMultilevel"/>
    <w:tmpl w:val="2B20E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6353"/>
    <w:multiLevelType w:val="hybridMultilevel"/>
    <w:tmpl w:val="836AF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61E6A"/>
    <w:multiLevelType w:val="hybridMultilevel"/>
    <w:tmpl w:val="E1C60C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E47D03"/>
    <w:multiLevelType w:val="hybridMultilevel"/>
    <w:tmpl w:val="55FACF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11F9"/>
    <w:multiLevelType w:val="hybridMultilevel"/>
    <w:tmpl w:val="5998A272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12B20AA"/>
    <w:multiLevelType w:val="multilevel"/>
    <w:tmpl w:val="8D18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53616474"/>
    <w:multiLevelType w:val="hybridMultilevel"/>
    <w:tmpl w:val="BDD8C260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57971625"/>
    <w:multiLevelType w:val="multilevel"/>
    <w:tmpl w:val="BFA233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F5878E6"/>
    <w:multiLevelType w:val="hybridMultilevel"/>
    <w:tmpl w:val="AD6EC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76207"/>
    <w:multiLevelType w:val="hybridMultilevel"/>
    <w:tmpl w:val="B0D2F678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FC199B"/>
    <w:multiLevelType w:val="hybridMultilevel"/>
    <w:tmpl w:val="2684E864"/>
    <w:lvl w:ilvl="0" w:tplc="30F45DA4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701BA"/>
    <w:multiLevelType w:val="hybridMultilevel"/>
    <w:tmpl w:val="D9D6A0A0"/>
    <w:lvl w:ilvl="0" w:tplc="04150017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9" w15:restartNumberingAfterBreak="0">
    <w:nsid w:val="6ADB2384"/>
    <w:multiLevelType w:val="hybridMultilevel"/>
    <w:tmpl w:val="8932A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46B1"/>
    <w:multiLevelType w:val="hybridMultilevel"/>
    <w:tmpl w:val="610EB6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9E6E87"/>
    <w:multiLevelType w:val="hybridMultilevel"/>
    <w:tmpl w:val="15826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224C4"/>
    <w:multiLevelType w:val="hybridMultilevel"/>
    <w:tmpl w:val="D276967C"/>
    <w:lvl w:ilvl="0" w:tplc="1F288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038AB"/>
    <w:multiLevelType w:val="hybridMultilevel"/>
    <w:tmpl w:val="4CB4E708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75103E8E"/>
    <w:multiLevelType w:val="hybridMultilevel"/>
    <w:tmpl w:val="B0D2F67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5" w15:restartNumberingAfterBreak="0">
    <w:nsid w:val="7C1923BF"/>
    <w:multiLevelType w:val="hybridMultilevel"/>
    <w:tmpl w:val="2B20E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4"/>
  </w:num>
  <w:num w:numId="5">
    <w:abstractNumId w:val="1"/>
  </w:num>
  <w:num w:numId="6">
    <w:abstractNumId w:val="26"/>
  </w:num>
  <w:num w:numId="7">
    <w:abstractNumId w:val="21"/>
  </w:num>
  <w:num w:numId="8">
    <w:abstractNumId w:val="34"/>
  </w:num>
  <w:num w:numId="9">
    <w:abstractNumId w:val="32"/>
  </w:num>
  <w:num w:numId="10">
    <w:abstractNumId w:val="33"/>
  </w:num>
  <w:num w:numId="11">
    <w:abstractNumId w:val="9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4"/>
  </w:num>
  <w:num w:numId="17">
    <w:abstractNumId w:val="2"/>
  </w:num>
  <w:num w:numId="18">
    <w:abstractNumId w:val="29"/>
  </w:num>
  <w:num w:numId="19">
    <w:abstractNumId w:val="15"/>
  </w:num>
  <w:num w:numId="20">
    <w:abstractNumId w:val="17"/>
  </w:num>
  <w:num w:numId="21">
    <w:abstractNumId w:val="3"/>
  </w:num>
  <w:num w:numId="22">
    <w:abstractNumId w:val="16"/>
  </w:num>
  <w:num w:numId="23">
    <w:abstractNumId w:val="28"/>
  </w:num>
  <w:num w:numId="24">
    <w:abstractNumId w:val="25"/>
  </w:num>
  <w:num w:numId="25">
    <w:abstractNumId w:val="13"/>
  </w:num>
  <w:num w:numId="26">
    <w:abstractNumId w:val="23"/>
  </w:num>
  <w:num w:numId="27">
    <w:abstractNumId w:val="31"/>
  </w:num>
  <w:num w:numId="28">
    <w:abstractNumId w:val="30"/>
  </w:num>
  <w:num w:numId="29">
    <w:abstractNumId w:val="27"/>
  </w:num>
  <w:num w:numId="30">
    <w:abstractNumId w:val="35"/>
  </w:num>
  <w:num w:numId="31">
    <w:abstractNumId w:val="20"/>
  </w:num>
  <w:num w:numId="32">
    <w:abstractNumId w:val="10"/>
  </w:num>
  <w:num w:numId="33">
    <w:abstractNumId w:val="18"/>
  </w:num>
  <w:num w:numId="34">
    <w:abstractNumId w:val="0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D4F"/>
    <w:rsid w:val="00006A93"/>
    <w:rsid w:val="00024A45"/>
    <w:rsid w:val="00044AF4"/>
    <w:rsid w:val="000467A4"/>
    <w:rsid w:val="00055762"/>
    <w:rsid w:val="00066F1C"/>
    <w:rsid w:val="00070C1C"/>
    <w:rsid w:val="000718D4"/>
    <w:rsid w:val="000B5AE1"/>
    <w:rsid w:val="000D55C5"/>
    <w:rsid w:val="001118A6"/>
    <w:rsid w:val="00142991"/>
    <w:rsid w:val="00144480"/>
    <w:rsid w:val="00186068"/>
    <w:rsid w:val="00186964"/>
    <w:rsid w:val="00186DE6"/>
    <w:rsid w:val="0019245E"/>
    <w:rsid w:val="00193166"/>
    <w:rsid w:val="001E06EC"/>
    <w:rsid w:val="001F2A31"/>
    <w:rsid w:val="0021692A"/>
    <w:rsid w:val="0027187D"/>
    <w:rsid w:val="00273393"/>
    <w:rsid w:val="00295D29"/>
    <w:rsid w:val="002A7380"/>
    <w:rsid w:val="002D4F06"/>
    <w:rsid w:val="002E6C83"/>
    <w:rsid w:val="002E7744"/>
    <w:rsid w:val="00363995"/>
    <w:rsid w:val="00365BE4"/>
    <w:rsid w:val="00383284"/>
    <w:rsid w:val="00395890"/>
    <w:rsid w:val="00420369"/>
    <w:rsid w:val="00452CE0"/>
    <w:rsid w:val="00461353"/>
    <w:rsid w:val="00484A09"/>
    <w:rsid w:val="0048610F"/>
    <w:rsid w:val="004A0698"/>
    <w:rsid w:val="004A189C"/>
    <w:rsid w:val="004B36B9"/>
    <w:rsid w:val="004C6105"/>
    <w:rsid w:val="004D2D4F"/>
    <w:rsid w:val="004E43AD"/>
    <w:rsid w:val="00527EB4"/>
    <w:rsid w:val="005642B3"/>
    <w:rsid w:val="00577AE5"/>
    <w:rsid w:val="005C2F9D"/>
    <w:rsid w:val="005F696C"/>
    <w:rsid w:val="0061551A"/>
    <w:rsid w:val="00615BA2"/>
    <w:rsid w:val="006169E0"/>
    <w:rsid w:val="00630E0A"/>
    <w:rsid w:val="0067356B"/>
    <w:rsid w:val="006A3EC4"/>
    <w:rsid w:val="006E4F54"/>
    <w:rsid w:val="00710E6C"/>
    <w:rsid w:val="0074162F"/>
    <w:rsid w:val="00773BD6"/>
    <w:rsid w:val="00786BEE"/>
    <w:rsid w:val="0079110F"/>
    <w:rsid w:val="007C2E7B"/>
    <w:rsid w:val="007E786A"/>
    <w:rsid w:val="0083079E"/>
    <w:rsid w:val="0083683E"/>
    <w:rsid w:val="00845561"/>
    <w:rsid w:val="00854A6A"/>
    <w:rsid w:val="0086321D"/>
    <w:rsid w:val="008A6D4A"/>
    <w:rsid w:val="0090263E"/>
    <w:rsid w:val="009046B2"/>
    <w:rsid w:val="00912513"/>
    <w:rsid w:val="00952646"/>
    <w:rsid w:val="00956FB5"/>
    <w:rsid w:val="00957365"/>
    <w:rsid w:val="009B5748"/>
    <w:rsid w:val="009E11B2"/>
    <w:rsid w:val="009F505E"/>
    <w:rsid w:val="00A14242"/>
    <w:rsid w:val="00A747CF"/>
    <w:rsid w:val="00AA178D"/>
    <w:rsid w:val="00AB33B0"/>
    <w:rsid w:val="00AE3FA9"/>
    <w:rsid w:val="00B56C24"/>
    <w:rsid w:val="00B63C76"/>
    <w:rsid w:val="00B848AB"/>
    <w:rsid w:val="00B85928"/>
    <w:rsid w:val="00B97B23"/>
    <w:rsid w:val="00BB00AE"/>
    <w:rsid w:val="00BB05E7"/>
    <w:rsid w:val="00BC1FEC"/>
    <w:rsid w:val="00BE40D7"/>
    <w:rsid w:val="00BF4974"/>
    <w:rsid w:val="00C10382"/>
    <w:rsid w:val="00C26015"/>
    <w:rsid w:val="00C36ADB"/>
    <w:rsid w:val="00C402CA"/>
    <w:rsid w:val="00C65B99"/>
    <w:rsid w:val="00C75C6E"/>
    <w:rsid w:val="00C97D2D"/>
    <w:rsid w:val="00CA1EB0"/>
    <w:rsid w:val="00CE17A8"/>
    <w:rsid w:val="00CE50F9"/>
    <w:rsid w:val="00D33FF0"/>
    <w:rsid w:val="00D50666"/>
    <w:rsid w:val="00D6539E"/>
    <w:rsid w:val="00D71164"/>
    <w:rsid w:val="00D73429"/>
    <w:rsid w:val="00D872F0"/>
    <w:rsid w:val="00D909B5"/>
    <w:rsid w:val="00D97A15"/>
    <w:rsid w:val="00D97F29"/>
    <w:rsid w:val="00DA0E76"/>
    <w:rsid w:val="00DB5787"/>
    <w:rsid w:val="00DB7F28"/>
    <w:rsid w:val="00DD3EC0"/>
    <w:rsid w:val="00E00D09"/>
    <w:rsid w:val="00E202C7"/>
    <w:rsid w:val="00E238BF"/>
    <w:rsid w:val="00E50EE3"/>
    <w:rsid w:val="00EC40A6"/>
    <w:rsid w:val="00ED648C"/>
    <w:rsid w:val="00EE4DBF"/>
    <w:rsid w:val="00EF2069"/>
    <w:rsid w:val="00F122D2"/>
    <w:rsid w:val="00F17173"/>
    <w:rsid w:val="00F604C9"/>
    <w:rsid w:val="00F60652"/>
    <w:rsid w:val="00F64B05"/>
    <w:rsid w:val="00F84B20"/>
    <w:rsid w:val="00F86453"/>
    <w:rsid w:val="00FA199C"/>
    <w:rsid w:val="00FA5CFA"/>
    <w:rsid w:val="00FC38AC"/>
    <w:rsid w:val="00FD46E0"/>
    <w:rsid w:val="00FE5FFE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C6BF"/>
  <w15:chartTrackingRefBased/>
  <w15:docId w15:val="{F7AB50F8-D882-4979-85EA-9C65A669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D4F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0A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treci">
    <w:name w:val="Tekst treści_"/>
    <w:link w:val="Teksttreci1"/>
    <w:locked/>
    <w:rsid w:val="00E50EE3"/>
    <w:rPr>
      <w:shd w:val="clear" w:color="auto" w:fill="FFFFFF"/>
    </w:rPr>
  </w:style>
  <w:style w:type="paragraph" w:customStyle="1" w:styleId="Teksttreci1">
    <w:name w:val="Tekst treści1"/>
    <w:basedOn w:val="Normalny"/>
    <w:next w:val="Normalny"/>
    <w:link w:val="Teksttreci"/>
    <w:rsid w:val="00E50EE3"/>
    <w:pPr>
      <w:widowControl w:val="0"/>
      <w:shd w:val="clear" w:color="auto" w:fill="FFFFFF"/>
      <w:suppressAutoHyphens w:val="0"/>
      <w:autoSpaceDN/>
      <w:spacing w:before="600" w:after="600" w:line="274" w:lineRule="exact"/>
      <w:ind w:left="720" w:hanging="440"/>
      <w:jc w:val="both"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FF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12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4FDB-97AC-4397-98BC-929E10A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Ausfeld</dc:creator>
  <cp:keywords/>
  <dc:description/>
  <cp:lastModifiedBy>Anna Kulesza</cp:lastModifiedBy>
  <cp:revision>5</cp:revision>
  <cp:lastPrinted>2021-07-06T08:45:00Z</cp:lastPrinted>
  <dcterms:created xsi:type="dcterms:W3CDTF">2021-03-31T09:56:00Z</dcterms:created>
  <dcterms:modified xsi:type="dcterms:W3CDTF">2021-07-06T08:47:00Z</dcterms:modified>
</cp:coreProperties>
</file>